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EDE2" w14:textId="7CF71D15" w:rsidR="00EA53CF" w:rsidRDefault="00D71795">
      <w:pPr>
        <w:pStyle w:val="Standard"/>
        <w:tabs>
          <w:tab w:val="right" w:pos="10080"/>
        </w:tabs>
        <w:spacing w:after="0" w:line="240" w:lineRule="auto"/>
        <w:rPr>
          <w:rFonts w:eastAsia="Times New Roman" w:cs="Times New Roman"/>
          <w:sz w:val="28"/>
          <w:szCs w:val="24"/>
        </w:rPr>
      </w:pPr>
      <w:r>
        <w:rPr>
          <w:rFonts w:eastAsia="Times New Roman" w:cs="Times New Roman"/>
          <w:sz w:val="28"/>
          <w:szCs w:val="24"/>
        </w:rPr>
        <w:t>Name: ____</w:t>
      </w:r>
      <w:proofErr w:type="spellStart"/>
      <w:r w:rsidR="003D283F">
        <w:rPr>
          <w:rFonts w:eastAsia="Times New Roman" w:cs="Times New Roman"/>
          <w:sz w:val="28"/>
          <w:szCs w:val="24"/>
        </w:rPr>
        <w:t>Shabnoor</w:t>
      </w:r>
      <w:proofErr w:type="spellEnd"/>
      <w:r w:rsidR="003D283F">
        <w:rPr>
          <w:rFonts w:eastAsia="Times New Roman" w:cs="Times New Roman"/>
          <w:sz w:val="28"/>
          <w:szCs w:val="24"/>
        </w:rPr>
        <w:t xml:space="preserve"> Sayed</w:t>
      </w:r>
      <w:r>
        <w:rPr>
          <w:rFonts w:eastAsia="Times New Roman" w:cs="Times New Roman"/>
          <w:sz w:val="28"/>
          <w:szCs w:val="24"/>
        </w:rPr>
        <w:t>_______________________</w:t>
      </w:r>
    </w:p>
    <w:p w14:paraId="1F1FECF7" w14:textId="4E0EFC8A" w:rsidR="00EA53CF" w:rsidRDefault="00D71795">
      <w:pPr>
        <w:pStyle w:val="Standard"/>
        <w:tabs>
          <w:tab w:val="right" w:pos="10080"/>
        </w:tabs>
        <w:spacing w:after="0" w:line="240" w:lineRule="auto"/>
        <w:rPr>
          <w:rFonts w:eastAsia="Times New Roman" w:cs="Times New Roman"/>
          <w:sz w:val="28"/>
          <w:szCs w:val="24"/>
        </w:rPr>
      </w:pPr>
      <w:r>
        <w:rPr>
          <w:rFonts w:eastAsia="Times New Roman" w:cs="Times New Roman"/>
          <w:sz w:val="28"/>
          <w:szCs w:val="24"/>
        </w:rPr>
        <w:t>Student ID: __</w:t>
      </w:r>
      <w:r w:rsidR="003D283F">
        <w:rPr>
          <w:rFonts w:eastAsia="Times New Roman" w:cs="Times New Roman"/>
          <w:sz w:val="28"/>
          <w:szCs w:val="24"/>
        </w:rPr>
        <w:t>133649194</w:t>
      </w:r>
      <w:r>
        <w:rPr>
          <w:rFonts w:eastAsia="Times New Roman" w:cs="Times New Roman"/>
          <w:sz w:val="28"/>
          <w:szCs w:val="24"/>
        </w:rPr>
        <w:t>___________________________</w:t>
      </w:r>
      <w:r w:rsidR="00F7623B">
        <w:rPr>
          <w:rFonts w:eastAsia="Times New Roman" w:cs="Times New Roman"/>
          <w:sz w:val="28"/>
          <w:szCs w:val="24"/>
        </w:rPr>
        <w:t xml:space="preserve">    Section: _</w:t>
      </w:r>
      <w:r w:rsidR="003D283F">
        <w:rPr>
          <w:rFonts w:eastAsia="Times New Roman" w:cs="Times New Roman"/>
          <w:sz w:val="28"/>
          <w:szCs w:val="24"/>
        </w:rPr>
        <w:t>NAA_</w:t>
      </w:r>
      <w:bookmarkStart w:id="0" w:name="_GoBack"/>
      <w:bookmarkEnd w:id="0"/>
      <w:r>
        <w:rPr>
          <w:rFonts w:eastAsia="Times New Roman" w:cs="Times New Roman"/>
          <w:sz w:val="28"/>
          <w:szCs w:val="24"/>
        </w:rPr>
        <w:tab/>
      </w:r>
    </w:p>
    <w:p w14:paraId="6CF5E020" w14:textId="2FA41161" w:rsidR="00F7623B" w:rsidRDefault="00F7623B">
      <w:pPr>
        <w:pStyle w:val="Standard"/>
        <w:tabs>
          <w:tab w:val="right" w:pos="10080"/>
        </w:tabs>
        <w:spacing w:after="0" w:line="240" w:lineRule="auto"/>
        <w:rPr>
          <w:rFonts w:eastAsia="Times New Roman" w:cs="Times New Roman"/>
          <w:sz w:val="28"/>
          <w:szCs w:val="24"/>
        </w:rPr>
      </w:pPr>
    </w:p>
    <w:p w14:paraId="443B837D" w14:textId="72EBE7C5" w:rsidR="00F7623B" w:rsidRPr="00F7623B" w:rsidRDefault="00F7623B">
      <w:pPr>
        <w:pStyle w:val="Standard"/>
        <w:tabs>
          <w:tab w:val="right" w:pos="10080"/>
        </w:tabs>
        <w:spacing w:after="0" w:line="240" w:lineRule="auto"/>
        <w:rPr>
          <w:rFonts w:eastAsia="Times New Roman" w:cs="Times New Roman"/>
        </w:rPr>
      </w:pPr>
      <w:r w:rsidRPr="00F7623B">
        <w:rPr>
          <w:rFonts w:eastAsia="Times New Roman" w:cs="Times New Roman"/>
        </w:rPr>
        <w:t xml:space="preserve">Please read the case study and answer the </w:t>
      </w:r>
      <w:proofErr w:type="gramStart"/>
      <w:r w:rsidRPr="00F7623B">
        <w:rPr>
          <w:rFonts w:eastAsia="Times New Roman" w:cs="Times New Roman"/>
        </w:rPr>
        <w:t>questions  below</w:t>
      </w:r>
      <w:proofErr w:type="gramEnd"/>
      <w:r w:rsidRPr="00F7623B">
        <w:rPr>
          <w:rFonts w:eastAsia="Times New Roman" w:cs="Times New Roman"/>
        </w:rPr>
        <w:t xml:space="preserve">.  This document, in </w:t>
      </w:r>
      <w:proofErr w:type="spellStart"/>
      <w:r w:rsidRPr="00F7623B">
        <w:rPr>
          <w:rFonts w:eastAsia="Times New Roman" w:cs="Times New Roman"/>
        </w:rPr>
        <w:t>it’s</w:t>
      </w:r>
      <w:proofErr w:type="spellEnd"/>
      <w:r w:rsidRPr="00F7623B">
        <w:rPr>
          <w:rFonts w:eastAsia="Times New Roman" w:cs="Times New Roman"/>
        </w:rPr>
        <w:t xml:space="preserve"> .docx format, must be submitted to Blackboard before the due date.  Please not that submitted work, in any other format will not be graded.</w:t>
      </w:r>
    </w:p>
    <w:p w14:paraId="5F276A2C" w14:textId="4608BE92" w:rsidR="00F7623B" w:rsidRPr="00F7623B" w:rsidRDefault="00F7623B">
      <w:pPr>
        <w:pStyle w:val="Standard"/>
        <w:tabs>
          <w:tab w:val="right" w:pos="10080"/>
        </w:tabs>
        <w:spacing w:after="0" w:line="240" w:lineRule="auto"/>
        <w:rPr>
          <w:rFonts w:eastAsia="Times New Roman" w:cs="Times New Roman"/>
        </w:rPr>
      </w:pPr>
    </w:p>
    <w:p w14:paraId="5883D3E9" w14:textId="77AEEA4E" w:rsidR="00F7623B" w:rsidRDefault="00F7623B">
      <w:pPr>
        <w:pStyle w:val="Standard"/>
        <w:tabs>
          <w:tab w:val="right" w:pos="10080"/>
        </w:tabs>
        <w:spacing w:after="0" w:line="240" w:lineRule="auto"/>
        <w:rPr>
          <w:rFonts w:eastAsia="Times New Roman" w:cs="Times New Roman"/>
        </w:rPr>
      </w:pPr>
      <w:r w:rsidRPr="00F7623B">
        <w:rPr>
          <w:rFonts w:eastAsia="Times New Roman" w:cs="Times New Roman"/>
        </w:rPr>
        <w:t>You are welcome to use additional tools (example Visual Paradigm) as long as you copy pictures of your work into this document.  The pictures must be legible.  Your professor will not grade any work that isn’t easy to read.</w:t>
      </w:r>
    </w:p>
    <w:p w14:paraId="0C5FA43B" w14:textId="77777777" w:rsidR="00F7623B" w:rsidRPr="00F7623B" w:rsidRDefault="00F7623B">
      <w:pPr>
        <w:pStyle w:val="Standard"/>
        <w:tabs>
          <w:tab w:val="right" w:pos="10080"/>
        </w:tabs>
        <w:spacing w:after="0" w:line="240" w:lineRule="auto"/>
        <w:rPr>
          <w:rFonts w:eastAsia="Times New Roman" w:cs="Times New Roman"/>
        </w:rPr>
      </w:pPr>
    </w:p>
    <w:p w14:paraId="4069734F" w14:textId="0146D1BC" w:rsidR="00851F08" w:rsidRPr="009A1F3A" w:rsidRDefault="00F7623B" w:rsidP="00851F08">
      <w:pPr>
        <w:pStyle w:val="Standard"/>
        <w:tabs>
          <w:tab w:val="right" w:pos="10080"/>
        </w:tabs>
        <w:spacing w:after="0" w:line="240" w:lineRule="auto"/>
        <w:rPr>
          <w:rFonts w:eastAsia="Times New Roman" w:cs="Times New Roman"/>
          <w:b/>
          <w:i/>
          <w:color w:val="FF0000"/>
        </w:rPr>
      </w:pPr>
      <w:r w:rsidRPr="00F7623B">
        <w:rPr>
          <w:rFonts w:eastAsia="Times New Roman" w:cs="Times New Roman"/>
        </w:rPr>
        <w:t>You are welcome to use outside sources in formulating your answers.  Be sure to refer</w:t>
      </w:r>
      <w:r w:rsidR="00851F08">
        <w:rPr>
          <w:rFonts w:eastAsia="Times New Roman" w:cs="Times New Roman"/>
        </w:rPr>
        <w:t>ence your work using APA format</w:t>
      </w:r>
      <w:r w:rsidR="00851F08" w:rsidRPr="00F7623B">
        <w:rPr>
          <w:rFonts w:eastAsia="Times New Roman" w:cs="Times New Roman"/>
        </w:rPr>
        <w:t>.</w:t>
      </w:r>
      <w:r w:rsidR="00851F08">
        <w:rPr>
          <w:rFonts w:eastAsia="Times New Roman" w:cs="Times New Roman"/>
        </w:rPr>
        <w:t xml:space="preserve">  </w:t>
      </w:r>
      <w:r w:rsidR="00851F08" w:rsidRPr="009A1F3A">
        <w:rPr>
          <w:rFonts w:eastAsia="Times New Roman" w:cs="Times New Roman"/>
          <w:b/>
          <w:i/>
          <w:color w:val="FF0000"/>
        </w:rPr>
        <w:t>Work not properly referenced will be passed to the Academic Integrity Committee for review.</w:t>
      </w:r>
    </w:p>
    <w:p w14:paraId="370D7C77" w14:textId="4C2C2281" w:rsidR="00F7623B" w:rsidRDefault="00F7623B">
      <w:pPr>
        <w:pStyle w:val="Standard"/>
        <w:tabs>
          <w:tab w:val="right" w:pos="10080"/>
        </w:tabs>
        <w:spacing w:after="0" w:line="240" w:lineRule="auto"/>
        <w:rPr>
          <w:rFonts w:eastAsia="Times New Roman" w:cs="Times New Roman"/>
        </w:rPr>
      </w:pPr>
    </w:p>
    <w:p w14:paraId="54349C1C" w14:textId="0155B192" w:rsidR="00F7623B" w:rsidRDefault="00F7623B">
      <w:pPr>
        <w:pStyle w:val="Standard"/>
        <w:tabs>
          <w:tab w:val="right" w:pos="10080"/>
        </w:tabs>
        <w:spacing w:after="0" w:line="240" w:lineRule="auto"/>
        <w:rPr>
          <w:rFonts w:eastAsia="Times New Roman" w:cs="Times New Roman"/>
        </w:rPr>
      </w:pPr>
    </w:p>
    <w:p w14:paraId="4F89E7E2" w14:textId="0EE58F7F" w:rsidR="00F7623B" w:rsidRDefault="00F7623B">
      <w:pPr>
        <w:pStyle w:val="Standard"/>
        <w:tabs>
          <w:tab w:val="right" w:pos="10080"/>
        </w:tabs>
        <w:spacing w:after="0" w:line="240" w:lineRule="auto"/>
        <w:rPr>
          <w:rFonts w:eastAsia="Times New Roman" w:cs="Times New Roman"/>
        </w:rPr>
      </w:pPr>
      <w:r>
        <w:rPr>
          <w:rFonts w:eastAsia="Times New Roman" w:cs="Times New Roman"/>
        </w:rPr>
        <w:t>Case Study</w:t>
      </w:r>
    </w:p>
    <w:p w14:paraId="17BEC252" w14:textId="77777777" w:rsidR="00F7623B" w:rsidRDefault="00F7623B">
      <w:pPr>
        <w:pStyle w:val="Standard"/>
        <w:tabs>
          <w:tab w:val="right" w:pos="10080"/>
        </w:tabs>
        <w:spacing w:after="0" w:line="240" w:lineRule="auto"/>
        <w:rPr>
          <w:rFonts w:eastAsia="Times New Roman" w:cs="Times New Roman"/>
        </w:rPr>
      </w:pPr>
    </w:p>
    <w:p w14:paraId="4F1BEFE4" w14:textId="77777777" w:rsidR="00571765" w:rsidRPr="002B553C" w:rsidRDefault="00571765" w:rsidP="00571765">
      <w:pPr>
        <w:rPr>
          <w:rFonts w:asciiTheme="minorHAnsi" w:hAnsiTheme="minorHAnsi"/>
          <w:sz w:val="24"/>
          <w:szCs w:val="24"/>
        </w:rPr>
      </w:pPr>
      <w:r>
        <w:rPr>
          <w:rFonts w:asciiTheme="minorHAnsi" w:hAnsiTheme="minorHAnsi"/>
          <w:sz w:val="24"/>
          <w:szCs w:val="24"/>
        </w:rPr>
        <w:t>Jenny Singh</w:t>
      </w:r>
      <w:r w:rsidRPr="002B553C">
        <w:rPr>
          <w:rFonts w:asciiTheme="minorHAnsi" w:hAnsiTheme="minorHAnsi"/>
          <w:sz w:val="24"/>
          <w:szCs w:val="24"/>
        </w:rPr>
        <w:t xml:space="preserve"> runs </w:t>
      </w:r>
      <w:r>
        <w:rPr>
          <w:rFonts w:asciiTheme="minorHAnsi" w:hAnsiTheme="minorHAnsi"/>
          <w:i/>
          <w:sz w:val="24"/>
          <w:szCs w:val="24"/>
        </w:rPr>
        <w:t>Packing Supplies Ltd</w:t>
      </w:r>
      <w:r w:rsidRPr="002B553C">
        <w:rPr>
          <w:rFonts w:asciiTheme="minorHAnsi" w:hAnsiTheme="minorHAnsi"/>
          <w:sz w:val="24"/>
          <w:szCs w:val="24"/>
        </w:rPr>
        <w:t xml:space="preserve">, a small company that </w:t>
      </w:r>
      <w:r>
        <w:rPr>
          <w:rFonts w:asciiTheme="minorHAnsi" w:hAnsiTheme="minorHAnsi"/>
          <w:sz w:val="24"/>
          <w:szCs w:val="24"/>
        </w:rPr>
        <w:t xml:space="preserve">supplies packing materials including boxes, bubble wrap, packing ‘pop corn’. </w:t>
      </w:r>
      <w:r w:rsidRPr="002B553C">
        <w:rPr>
          <w:rFonts w:asciiTheme="minorHAnsi" w:hAnsiTheme="minorHAnsi"/>
          <w:sz w:val="24"/>
          <w:szCs w:val="24"/>
        </w:rPr>
        <w:t xml:space="preserve"> Her clients are </w:t>
      </w:r>
      <w:r>
        <w:rPr>
          <w:rFonts w:asciiTheme="minorHAnsi" w:hAnsiTheme="minorHAnsi"/>
          <w:sz w:val="24"/>
          <w:szCs w:val="24"/>
        </w:rPr>
        <w:t>Moving Companies</w:t>
      </w:r>
      <w:r w:rsidRPr="002B553C">
        <w:rPr>
          <w:rFonts w:asciiTheme="minorHAnsi" w:hAnsiTheme="minorHAnsi"/>
          <w:sz w:val="24"/>
          <w:szCs w:val="24"/>
        </w:rPr>
        <w:t xml:space="preserve"> throughout Canada</w:t>
      </w:r>
      <w:r>
        <w:rPr>
          <w:rFonts w:asciiTheme="minorHAnsi" w:hAnsiTheme="minorHAnsi"/>
          <w:sz w:val="24"/>
          <w:szCs w:val="24"/>
        </w:rPr>
        <w:t>.</w:t>
      </w:r>
    </w:p>
    <w:p w14:paraId="7DCEEFB8" w14:textId="77777777" w:rsidR="00571765" w:rsidRPr="002B553C" w:rsidRDefault="00571765" w:rsidP="00571765">
      <w:pPr>
        <w:rPr>
          <w:rFonts w:asciiTheme="minorHAnsi" w:hAnsiTheme="minorHAnsi"/>
          <w:sz w:val="24"/>
          <w:szCs w:val="24"/>
        </w:rPr>
      </w:pPr>
      <w:r>
        <w:rPr>
          <w:rFonts w:asciiTheme="minorHAnsi" w:hAnsiTheme="minorHAnsi"/>
          <w:sz w:val="24"/>
          <w:szCs w:val="24"/>
        </w:rPr>
        <w:t>Jenny</w:t>
      </w:r>
      <w:r w:rsidRPr="002B553C">
        <w:rPr>
          <w:rFonts w:asciiTheme="minorHAnsi" w:hAnsiTheme="minorHAnsi"/>
          <w:sz w:val="24"/>
          <w:szCs w:val="24"/>
        </w:rPr>
        <w:t xml:space="preserve"> employs a small team, including some office, sales, and warehouse staff.  A few times a year, </w:t>
      </w:r>
      <w:r>
        <w:rPr>
          <w:rFonts w:asciiTheme="minorHAnsi" w:hAnsiTheme="minorHAnsi"/>
          <w:sz w:val="24"/>
          <w:szCs w:val="24"/>
        </w:rPr>
        <w:t xml:space="preserve">Jenny </w:t>
      </w:r>
      <w:r w:rsidRPr="002B553C">
        <w:rPr>
          <w:rFonts w:asciiTheme="minorHAnsi" w:hAnsiTheme="minorHAnsi"/>
          <w:sz w:val="24"/>
          <w:szCs w:val="24"/>
        </w:rPr>
        <w:t>attends trade shows and visits manufactur</w:t>
      </w:r>
      <w:r>
        <w:rPr>
          <w:rFonts w:asciiTheme="minorHAnsi" w:hAnsiTheme="minorHAnsi"/>
          <w:sz w:val="24"/>
          <w:szCs w:val="24"/>
        </w:rPr>
        <w:t>ers to learn about new products.</w:t>
      </w:r>
      <w:r w:rsidRPr="00FB64A2">
        <w:rPr>
          <w:rFonts w:asciiTheme="minorHAnsi" w:hAnsiTheme="minorHAnsi"/>
          <w:sz w:val="24"/>
          <w:szCs w:val="24"/>
        </w:rPr>
        <w:t xml:space="preserve"> </w:t>
      </w:r>
      <w:r>
        <w:rPr>
          <w:rFonts w:asciiTheme="minorHAnsi" w:hAnsiTheme="minorHAnsi"/>
          <w:sz w:val="24"/>
          <w:szCs w:val="24"/>
        </w:rPr>
        <w:t xml:space="preserve">  Jenny uses an outside delivery service to deliver orders to her clients.</w:t>
      </w:r>
    </w:p>
    <w:p w14:paraId="320543B4" w14:textId="1A1923AC" w:rsidR="008823F1" w:rsidRPr="002B553C" w:rsidRDefault="008823F1" w:rsidP="00F7623B">
      <w:pPr>
        <w:rPr>
          <w:rFonts w:asciiTheme="minorHAnsi" w:hAnsiTheme="minorHAnsi"/>
          <w:sz w:val="24"/>
          <w:szCs w:val="24"/>
        </w:rPr>
      </w:pPr>
      <w:r>
        <w:rPr>
          <w:rFonts w:asciiTheme="minorHAnsi" w:hAnsiTheme="minorHAnsi"/>
          <w:sz w:val="24"/>
          <w:szCs w:val="24"/>
        </w:rPr>
        <w:t xml:space="preserve">Your team has started looking at Jenny’s </w:t>
      </w:r>
      <w:r w:rsidR="00595876">
        <w:rPr>
          <w:rFonts w:asciiTheme="minorHAnsi" w:hAnsiTheme="minorHAnsi"/>
          <w:sz w:val="24"/>
          <w:szCs w:val="24"/>
        </w:rPr>
        <w:t>inventory</w:t>
      </w:r>
      <w:r>
        <w:rPr>
          <w:rFonts w:asciiTheme="minorHAnsi" w:hAnsiTheme="minorHAnsi"/>
          <w:sz w:val="24"/>
          <w:szCs w:val="24"/>
        </w:rPr>
        <w:t xml:space="preserve"> records and found that Jenny </w:t>
      </w:r>
      <w:r w:rsidR="00595876">
        <w:rPr>
          <w:rFonts w:asciiTheme="minorHAnsi" w:hAnsiTheme="minorHAnsi"/>
          <w:sz w:val="24"/>
          <w:szCs w:val="24"/>
        </w:rPr>
        <w:t>records weights and measures for each of the products that she stocks, for proper placement in her warehouse and to aid in quick calculation of shipment costs.  Jenny orders product from various suppliers through their online ordering portals, and must record her purchases so that she knows what she’s purchased and what’s arrived to stock in her warehouse.</w:t>
      </w:r>
    </w:p>
    <w:p w14:paraId="0D9188E7" w14:textId="56C6725B" w:rsidR="00F7623B" w:rsidRDefault="008823F1" w:rsidP="00F7623B">
      <w:pPr>
        <w:rPr>
          <w:rFonts w:asciiTheme="minorHAnsi" w:hAnsiTheme="minorHAnsi"/>
          <w:sz w:val="24"/>
          <w:szCs w:val="24"/>
        </w:rPr>
      </w:pPr>
      <w:r>
        <w:rPr>
          <w:rFonts w:asciiTheme="minorHAnsi" w:hAnsiTheme="minorHAnsi"/>
          <w:sz w:val="24"/>
          <w:szCs w:val="24"/>
        </w:rPr>
        <w:t>Your team leader has</w:t>
      </w:r>
      <w:r w:rsidR="00595876">
        <w:rPr>
          <w:rFonts w:asciiTheme="minorHAnsi" w:hAnsiTheme="minorHAnsi"/>
          <w:sz w:val="24"/>
          <w:szCs w:val="24"/>
        </w:rPr>
        <w:t xml:space="preserve"> written the following scenarios</w:t>
      </w:r>
      <w:r>
        <w:rPr>
          <w:rFonts w:asciiTheme="minorHAnsi" w:hAnsiTheme="minorHAnsi"/>
          <w:sz w:val="24"/>
          <w:szCs w:val="24"/>
        </w:rPr>
        <w:t xml:space="preserve"> to capture Jenny’s requirements.</w:t>
      </w:r>
    </w:p>
    <w:p w14:paraId="300CE59A" w14:textId="77777777" w:rsidR="00595876" w:rsidRDefault="00595876" w:rsidP="00595876">
      <w:pPr>
        <w:pStyle w:val="ListParagraph"/>
        <w:ind w:left="0"/>
        <w:rPr>
          <w:lang w:val="en-US"/>
        </w:rPr>
      </w:pPr>
    </w:p>
    <w:tbl>
      <w:tblPr>
        <w:tblStyle w:val="TableGrid"/>
        <w:tblW w:w="0" w:type="auto"/>
        <w:tblLook w:val="04A0" w:firstRow="1" w:lastRow="0" w:firstColumn="1" w:lastColumn="0" w:noHBand="0" w:noVBand="1"/>
      </w:tblPr>
      <w:tblGrid>
        <w:gridCol w:w="1878"/>
        <w:gridCol w:w="457"/>
        <w:gridCol w:w="3330"/>
        <w:gridCol w:w="3685"/>
      </w:tblGrid>
      <w:tr w:rsidR="00595876" w14:paraId="18C77E67" w14:textId="77777777" w:rsidTr="003C0F0C">
        <w:tc>
          <w:tcPr>
            <w:tcW w:w="1878" w:type="dxa"/>
          </w:tcPr>
          <w:p w14:paraId="79D10F45" w14:textId="77777777" w:rsidR="00595876" w:rsidRDefault="00595876" w:rsidP="003C0F0C">
            <w:r>
              <w:t>Use Case Name</w:t>
            </w:r>
          </w:p>
        </w:tc>
        <w:tc>
          <w:tcPr>
            <w:tcW w:w="7472" w:type="dxa"/>
            <w:gridSpan w:val="3"/>
          </w:tcPr>
          <w:p w14:paraId="6443D176" w14:textId="77777777" w:rsidR="00595876" w:rsidRDefault="00595876" w:rsidP="003C0F0C">
            <w:r>
              <w:t>Create Product Information</w:t>
            </w:r>
          </w:p>
        </w:tc>
      </w:tr>
      <w:tr w:rsidR="00595876" w14:paraId="24CB47A8" w14:textId="77777777" w:rsidTr="003C0F0C">
        <w:tc>
          <w:tcPr>
            <w:tcW w:w="1878" w:type="dxa"/>
          </w:tcPr>
          <w:p w14:paraId="3848E36D" w14:textId="77777777" w:rsidR="00595876" w:rsidRDefault="00595876" w:rsidP="003C0F0C">
            <w:r>
              <w:t>Triggering Event</w:t>
            </w:r>
          </w:p>
        </w:tc>
        <w:tc>
          <w:tcPr>
            <w:tcW w:w="7472" w:type="dxa"/>
            <w:gridSpan w:val="3"/>
          </w:tcPr>
          <w:p w14:paraId="5F49944D" w14:textId="77777777" w:rsidR="00595876" w:rsidRDefault="00595876" w:rsidP="003C0F0C">
            <w:r>
              <w:t>A new product of interest to the business</w:t>
            </w:r>
          </w:p>
        </w:tc>
      </w:tr>
      <w:tr w:rsidR="00595876" w14:paraId="4F60A8D6" w14:textId="77777777" w:rsidTr="003C0F0C">
        <w:tc>
          <w:tcPr>
            <w:tcW w:w="1878" w:type="dxa"/>
          </w:tcPr>
          <w:p w14:paraId="2588D146" w14:textId="77777777" w:rsidR="00595876" w:rsidRDefault="00595876" w:rsidP="003C0F0C">
            <w:r>
              <w:t>Brief Description</w:t>
            </w:r>
          </w:p>
        </w:tc>
        <w:tc>
          <w:tcPr>
            <w:tcW w:w="7472" w:type="dxa"/>
            <w:gridSpan w:val="3"/>
          </w:tcPr>
          <w:p w14:paraId="0CD12AB9" w14:textId="77777777" w:rsidR="00595876" w:rsidRDefault="00595876" w:rsidP="003C0F0C">
            <w:r>
              <w:t>Allows the Owner to record a new product.</w:t>
            </w:r>
          </w:p>
        </w:tc>
      </w:tr>
      <w:tr w:rsidR="00595876" w14:paraId="1885ED34" w14:textId="77777777" w:rsidTr="003C0F0C">
        <w:tc>
          <w:tcPr>
            <w:tcW w:w="1878" w:type="dxa"/>
          </w:tcPr>
          <w:p w14:paraId="4A3A0B55" w14:textId="77777777" w:rsidR="00595876" w:rsidRDefault="00595876" w:rsidP="003C0F0C">
            <w:r>
              <w:t>Actors</w:t>
            </w:r>
          </w:p>
        </w:tc>
        <w:tc>
          <w:tcPr>
            <w:tcW w:w="7472" w:type="dxa"/>
            <w:gridSpan w:val="3"/>
          </w:tcPr>
          <w:p w14:paraId="2FD1A3CE" w14:textId="77777777" w:rsidR="00595876" w:rsidRDefault="00595876" w:rsidP="003C0F0C">
            <w:r>
              <w:t>Owner</w:t>
            </w:r>
          </w:p>
        </w:tc>
      </w:tr>
      <w:tr w:rsidR="00595876" w14:paraId="2ECABB4A" w14:textId="77777777" w:rsidTr="003C0F0C">
        <w:tc>
          <w:tcPr>
            <w:tcW w:w="1878" w:type="dxa"/>
          </w:tcPr>
          <w:p w14:paraId="64E9B5C9" w14:textId="77777777" w:rsidR="00595876" w:rsidRDefault="00595876" w:rsidP="003C0F0C">
            <w:r>
              <w:lastRenderedPageBreak/>
              <w:t>Related Use Cases</w:t>
            </w:r>
          </w:p>
        </w:tc>
        <w:tc>
          <w:tcPr>
            <w:tcW w:w="7472" w:type="dxa"/>
            <w:gridSpan w:val="3"/>
          </w:tcPr>
          <w:p w14:paraId="74EFCE50" w14:textId="77777777" w:rsidR="00595876" w:rsidRDefault="00595876" w:rsidP="003C0F0C"/>
        </w:tc>
      </w:tr>
      <w:tr w:rsidR="00595876" w14:paraId="551EA4EF" w14:textId="77777777" w:rsidTr="003C0F0C">
        <w:tc>
          <w:tcPr>
            <w:tcW w:w="1878" w:type="dxa"/>
          </w:tcPr>
          <w:p w14:paraId="327FD2D6" w14:textId="77777777" w:rsidR="00595876" w:rsidRDefault="00595876" w:rsidP="003C0F0C">
            <w:r>
              <w:t>Preconditions</w:t>
            </w:r>
          </w:p>
        </w:tc>
        <w:tc>
          <w:tcPr>
            <w:tcW w:w="7472" w:type="dxa"/>
            <w:gridSpan w:val="3"/>
          </w:tcPr>
          <w:p w14:paraId="6CC8241F" w14:textId="77777777" w:rsidR="00595876" w:rsidRDefault="00595876" w:rsidP="003C0F0C">
            <w:r>
              <w:t>Owner has opened the Main Menu.</w:t>
            </w:r>
          </w:p>
        </w:tc>
      </w:tr>
      <w:tr w:rsidR="00595876" w14:paraId="58596542" w14:textId="77777777" w:rsidTr="003C0F0C">
        <w:tc>
          <w:tcPr>
            <w:tcW w:w="1878" w:type="dxa"/>
          </w:tcPr>
          <w:p w14:paraId="13AA3F6A" w14:textId="77777777" w:rsidR="00595876" w:rsidRDefault="00595876" w:rsidP="003C0F0C">
            <w:r>
              <w:t>Post Conditions</w:t>
            </w:r>
          </w:p>
        </w:tc>
        <w:tc>
          <w:tcPr>
            <w:tcW w:w="7472" w:type="dxa"/>
            <w:gridSpan w:val="3"/>
          </w:tcPr>
          <w:p w14:paraId="054F9024" w14:textId="77777777" w:rsidR="00595876" w:rsidRDefault="00595876" w:rsidP="003C0F0C">
            <w:r>
              <w:t>Product is saved to the database and now can be purchased or used in a service.</w:t>
            </w:r>
          </w:p>
        </w:tc>
      </w:tr>
      <w:tr w:rsidR="00595876" w14:paraId="3F81A843" w14:textId="77777777" w:rsidTr="003C0F0C">
        <w:tc>
          <w:tcPr>
            <w:tcW w:w="1878" w:type="dxa"/>
          </w:tcPr>
          <w:p w14:paraId="788E66F2" w14:textId="77777777" w:rsidR="00595876" w:rsidRDefault="00595876" w:rsidP="003C0F0C">
            <w:r>
              <w:t>Flow of activities</w:t>
            </w:r>
          </w:p>
        </w:tc>
        <w:tc>
          <w:tcPr>
            <w:tcW w:w="3787" w:type="dxa"/>
            <w:gridSpan w:val="2"/>
          </w:tcPr>
          <w:p w14:paraId="0A10472E" w14:textId="77777777" w:rsidR="00595876" w:rsidRDefault="00595876" w:rsidP="003C0F0C">
            <w:r>
              <w:t>Actor</w:t>
            </w:r>
          </w:p>
        </w:tc>
        <w:tc>
          <w:tcPr>
            <w:tcW w:w="3685" w:type="dxa"/>
          </w:tcPr>
          <w:p w14:paraId="2D876D87" w14:textId="77777777" w:rsidR="00595876" w:rsidRDefault="00595876" w:rsidP="003C0F0C">
            <w:r>
              <w:t>System</w:t>
            </w:r>
          </w:p>
        </w:tc>
      </w:tr>
      <w:tr w:rsidR="00595876" w14:paraId="1C4F2108" w14:textId="77777777" w:rsidTr="003C0F0C">
        <w:tc>
          <w:tcPr>
            <w:tcW w:w="1878" w:type="dxa"/>
          </w:tcPr>
          <w:p w14:paraId="6C20F278" w14:textId="77777777" w:rsidR="00595876" w:rsidRDefault="00595876" w:rsidP="003C0F0C"/>
        </w:tc>
        <w:tc>
          <w:tcPr>
            <w:tcW w:w="457" w:type="dxa"/>
          </w:tcPr>
          <w:p w14:paraId="4702E785" w14:textId="77777777" w:rsidR="00595876" w:rsidRDefault="00595876" w:rsidP="00595876">
            <w:pPr>
              <w:pStyle w:val="ListParagraph"/>
              <w:numPr>
                <w:ilvl w:val="0"/>
                <w:numId w:val="3"/>
              </w:numPr>
              <w:spacing w:after="0" w:line="240" w:lineRule="auto"/>
              <w:ind w:left="160" w:right="-20" w:hanging="90"/>
            </w:pPr>
          </w:p>
        </w:tc>
        <w:tc>
          <w:tcPr>
            <w:tcW w:w="3330" w:type="dxa"/>
          </w:tcPr>
          <w:p w14:paraId="5578B1F5" w14:textId="77777777" w:rsidR="00595876" w:rsidRDefault="00595876" w:rsidP="003C0F0C">
            <w:pPr>
              <w:pStyle w:val="ListParagraph"/>
              <w:ind w:left="0"/>
              <w:jc w:val="both"/>
            </w:pPr>
            <w:r>
              <w:t>Requests to add a new product</w:t>
            </w:r>
          </w:p>
        </w:tc>
        <w:tc>
          <w:tcPr>
            <w:tcW w:w="3685" w:type="dxa"/>
          </w:tcPr>
          <w:p w14:paraId="124FD947" w14:textId="3CC64ACA" w:rsidR="00595876" w:rsidRDefault="00595876" w:rsidP="003C0F0C">
            <w:r>
              <w:t>Displays a list of products currently recorded in the system and prompts to add a new product.</w:t>
            </w:r>
          </w:p>
        </w:tc>
      </w:tr>
      <w:tr w:rsidR="00595876" w14:paraId="672568EA" w14:textId="77777777" w:rsidTr="003C0F0C">
        <w:tc>
          <w:tcPr>
            <w:tcW w:w="1878" w:type="dxa"/>
          </w:tcPr>
          <w:p w14:paraId="22B2F824" w14:textId="77777777" w:rsidR="00595876" w:rsidRDefault="00595876" w:rsidP="003C0F0C"/>
        </w:tc>
        <w:tc>
          <w:tcPr>
            <w:tcW w:w="457" w:type="dxa"/>
          </w:tcPr>
          <w:p w14:paraId="46E63473" w14:textId="77777777" w:rsidR="00595876" w:rsidRDefault="00595876" w:rsidP="00595876">
            <w:pPr>
              <w:pStyle w:val="ListParagraph"/>
              <w:numPr>
                <w:ilvl w:val="0"/>
                <w:numId w:val="3"/>
              </w:numPr>
              <w:spacing w:after="0" w:line="240" w:lineRule="auto"/>
              <w:ind w:left="160" w:right="-20" w:hanging="90"/>
            </w:pPr>
          </w:p>
        </w:tc>
        <w:tc>
          <w:tcPr>
            <w:tcW w:w="3330" w:type="dxa"/>
          </w:tcPr>
          <w:p w14:paraId="08770289" w14:textId="369C95A2" w:rsidR="00595876" w:rsidRPr="00D93671" w:rsidRDefault="00595876" w:rsidP="003C0F0C">
            <w:pPr>
              <w:pStyle w:val="ListParagraph"/>
              <w:ind w:left="0"/>
              <w:jc w:val="both"/>
            </w:pPr>
            <w:r>
              <w:t>Enters the product name, description, weight, height, width, and depth of the new product.</w:t>
            </w:r>
          </w:p>
        </w:tc>
        <w:tc>
          <w:tcPr>
            <w:tcW w:w="3685" w:type="dxa"/>
          </w:tcPr>
          <w:p w14:paraId="58A904AE" w14:textId="794BE724" w:rsidR="00595876" w:rsidRDefault="00595876" w:rsidP="003C0F0C">
            <w:r>
              <w:t xml:space="preserve">Verifies that all of the data is entered.  Displays the newly created product and requests to save.  </w:t>
            </w:r>
          </w:p>
        </w:tc>
      </w:tr>
      <w:tr w:rsidR="00595876" w14:paraId="4F3860CC" w14:textId="77777777" w:rsidTr="003C0F0C">
        <w:tc>
          <w:tcPr>
            <w:tcW w:w="1878" w:type="dxa"/>
          </w:tcPr>
          <w:p w14:paraId="40F87C31" w14:textId="77777777" w:rsidR="00595876" w:rsidRDefault="00595876" w:rsidP="003C0F0C"/>
        </w:tc>
        <w:tc>
          <w:tcPr>
            <w:tcW w:w="457" w:type="dxa"/>
          </w:tcPr>
          <w:p w14:paraId="17C13819" w14:textId="77777777" w:rsidR="00595876" w:rsidRDefault="00595876" w:rsidP="00595876">
            <w:pPr>
              <w:pStyle w:val="ListParagraph"/>
              <w:numPr>
                <w:ilvl w:val="0"/>
                <w:numId w:val="3"/>
              </w:numPr>
              <w:spacing w:after="0" w:line="240" w:lineRule="auto"/>
              <w:ind w:left="160" w:right="-20" w:hanging="90"/>
            </w:pPr>
          </w:p>
        </w:tc>
        <w:tc>
          <w:tcPr>
            <w:tcW w:w="3330" w:type="dxa"/>
          </w:tcPr>
          <w:p w14:paraId="6A91D7D1" w14:textId="77777777" w:rsidR="00595876" w:rsidRDefault="00595876" w:rsidP="003C0F0C">
            <w:pPr>
              <w:pStyle w:val="ListParagraph"/>
              <w:ind w:left="0"/>
              <w:jc w:val="both"/>
            </w:pPr>
            <w:r>
              <w:t>Request to save</w:t>
            </w:r>
          </w:p>
        </w:tc>
        <w:tc>
          <w:tcPr>
            <w:tcW w:w="3685" w:type="dxa"/>
          </w:tcPr>
          <w:p w14:paraId="78116ABA" w14:textId="77777777" w:rsidR="00595876" w:rsidRDefault="00595876" w:rsidP="003C0F0C">
            <w:r>
              <w:t>Saves the product and returns to the main menu</w:t>
            </w:r>
          </w:p>
        </w:tc>
      </w:tr>
      <w:tr w:rsidR="00595876" w14:paraId="7E88959C" w14:textId="77777777" w:rsidTr="003C0F0C">
        <w:tc>
          <w:tcPr>
            <w:tcW w:w="1878" w:type="dxa"/>
          </w:tcPr>
          <w:p w14:paraId="40E65C6F" w14:textId="77777777" w:rsidR="00595876" w:rsidRDefault="00595876" w:rsidP="003C0F0C">
            <w:r>
              <w:t>Exception Conditions</w:t>
            </w:r>
          </w:p>
        </w:tc>
        <w:tc>
          <w:tcPr>
            <w:tcW w:w="7472" w:type="dxa"/>
            <w:gridSpan w:val="3"/>
          </w:tcPr>
          <w:p w14:paraId="6074DE7F" w14:textId="77777777" w:rsidR="00595876" w:rsidRPr="00611192" w:rsidRDefault="00595876" w:rsidP="00595876">
            <w:pPr>
              <w:pStyle w:val="ListParagraph"/>
              <w:numPr>
                <w:ilvl w:val="0"/>
                <w:numId w:val="2"/>
              </w:numPr>
              <w:spacing w:after="0" w:line="240" w:lineRule="auto"/>
            </w:pPr>
            <w:r>
              <w:t>Owner chooses to cancel adding the product</w:t>
            </w:r>
          </w:p>
        </w:tc>
      </w:tr>
    </w:tbl>
    <w:p w14:paraId="58E07BF4" w14:textId="77777777" w:rsidR="00595876" w:rsidRPr="00282B99" w:rsidRDefault="00595876" w:rsidP="00595876">
      <w:pPr>
        <w:pStyle w:val="ListParagraph"/>
        <w:ind w:left="0"/>
      </w:pPr>
    </w:p>
    <w:p w14:paraId="4D97FE3A" w14:textId="77777777" w:rsidR="00AC22D5" w:rsidRDefault="00AC22D5" w:rsidP="00AC22D5">
      <w:pPr>
        <w:pStyle w:val="ListParagraph"/>
        <w:ind w:left="0"/>
        <w:rPr>
          <w:lang w:val="en-US"/>
        </w:rPr>
      </w:pPr>
    </w:p>
    <w:tbl>
      <w:tblPr>
        <w:tblStyle w:val="TableGrid"/>
        <w:tblW w:w="0" w:type="auto"/>
        <w:tblLook w:val="04A0" w:firstRow="1" w:lastRow="0" w:firstColumn="1" w:lastColumn="0" w:noHBand="0" w:noVBand="1"/>
      </w:tblPr>
      <w:tblGrid>
        <w:gridCol w:w="1865"/>
        <w:gridCol w:w="615"/>
        <w:gridCol w:w="3261"/>
        <w:gridCol w:w="3609"/>
      </w:tblGrid>
      <w:tr w:rsidR="00AC22D5" w14:paraId="3AEB1EA5" w14:textId="77777777" w:rsidTr="003C0F0C">
        <w:tc>
          <w:tcPr>
            <w:tcW w:w="1865" w:type="dxa"/>
          </w:tcPr>
          <w:p w14:paraId="5B00CE49" w14:textId="77777777" w:rsidR="00AC22D5" w:rsidRDefault="00AC22D5" w:rsidP="003C0F0C">
            <w:r>
              <w:t>Use Case Name</w:t>
            </w:r>
          </w:p>
        </w:tc>
        <w:tc>
          <w:tcPr>
            <w:tcW w:w="7485" w:type="dxa"/>
            <w:gridSpan w:val="3"/>
          </w:tcPr>
          <w:p w14:paraId="48F6B0D8" w14:textId="77777777" w:rsidR="00AC22D5" w:rsidRDefault="00AC22D5" w:rsidP="003C0F0C">
            <w:r>
              <w:t xml:space="preserve">Create Purchase </w:t>
            </w:r>
          </w:p>
        </w:tc>
      </w:tr>
      <w:tr w:rsidR="00AC22D5" w14:paraId="77EB52FC" w14:textId="77777777" w:rsidTr="003C0F0C">
        <w:tc>
          <w:tcPr>
            <w:tcW w:w="1865" w:type="dxa"/>
          </w:tcPr>
          <w:p w14:paraId="6903610D" w14:textId="77777777" w:rsidR="00AC22D5" w:rsidRDefault="00AC22D5" w:rsidP="003C0F0C">
            <w:r>
              <w:t>Triggering Event</w:t>
            </w:r>
          </w:p>
        </w:tc>
        <w:tc>
          <w:tcPr>
            <w:tcW w:w="7485" w:type="dxa"/>
            <w:gridSpan w:val="3"/>
          </w:tcPr>
          <w:p w14:paraId="41AF2A01" w14:textId="77777777" w:rsidR="00AC22D5" w:rsidRDefault="00AC22D5" w:rsidP="003C0F0C">
            <w:r>
              <w:t>Purchase of a product.</w:t>
            </w:r>
          </w:p>
        </w:tc>
      </w:tr>
      <w:tr w:rsidR="00AC22D5" w14:paraId="5D2613C6" w14:textId="77777777" w:rsidTr="003C0F0C">
        <w:tc>
          <w:tcPr>
            <w:tcW w:w="1865" w:type="dxa"/>
          </w:tcPr>
          <w:p w14:paraId="19DB7999" w14:textId="77777777" w:rsidR="00AC22D5" w:rsidRDefault="00AC22D5" w:rsidP="003C0F0C">
            <w:r>
              <w:t>Brief Description</w:t>
            </w:r>
          </w:p>
        </w:tc>
        <w:tc>
          <w:tcPr>
            <w:tcW w:w="7485" w:type="dxa"/>
            <w:gridSpan w:val="3"/>
          </w:tcPr>
          <w:p w14:paraId="13D4935D" w14:textId="77777777" w:rsidR="00AC22D5" w:rsidRDefault="00AC22D5" w:rsidP="003C0F0C">
            <w:r>
              <w:t>Allows the Owner to record a new purchase.</w:t>
            </w:r>
          </w:p>
        </w:tc>
      </w:tr>
      <w:tr w:rsidR="00AC22D5" w14:paraId="1C0490AA" w14:textId="77777777" w:rsidTr="003C0F0C">
        <w:tc>
          <w:tcPr>
            <w:tcW w:w="1865" w:type="dxa"/>
          </w:tcPr>
          <w:p w14:paraId="18D18D97" w14:textId="77777777" w:rsidR="00AC22D5" w:rsidRDefault="00AC22D5" w:rsidP="003C0F0C">
            <w:r>
              <w:t>Actors</w:t>
            </w:r>
          </w:p>
        </w:tc>
        <w:tc>
          <w:tcPr>
            <w:tcW w:w="7485" w:type="dxa"/>
            <w:gridSpan w:val="3"/>
          </w:tcPr>
          <w:p w14:paraId="3A319A98" w14:textId="77777777" w:rsidR="00AC22D5" w:rsidRDefault="00AC22D5" w:rsidP="003C0F0C">
            <w:r>
              <w:t>Owner</w:t>
            </w:r>
          </w:p>
        </w:tc>
      </w:tr>
      <w:tr w:rsidR="00AC22D5" w14:paraId="74FACC7A" w14:textId="77777777" w:rsidTr="003C0F0C">
        <w:tc>
          <w:tcPr>
            <w:tcW w:w="1865" w:type="dxa"/>
          </w:tcPr>
          <w:p w14:paraId="762E7C42" w14:textId="77777777" w:rsidR="00AC22D5" w:rsidRDefault="00AC22D5" w:rsidP="003C0F0C">
            <w:r>
              <w:t>Related Use Cases</w:t>
            </w:r>
          </w:p>
        </w:tc>
        <w:tc>
          <w:tcPr>
            <w:tcW w:w="7485" w:type="dxa"/>
            <w:gridSpan w:val="3"/>
          </w:tcPr>
          <w:p w14:paraId="7061DA26" w14:textId="77777777" w:rsidR="00AC22D5" w:rsidRDefault="00AC22D5" w:rsidP="003C0F0C"/>
        </w:tc>
      </w:tr>
      <w:tr w:rsidR="00AC22D5" w14:paraId="098A29BC" w14:textId="77777777" w:rsidTr="003C0F0C">
        <w:tc>
          <w:tcPr>
            <w:tcW w:w="1865" w:type="dxa"/>
          </w:tcPr>
          <w:p w14:paraId="54835B15" w14:textId="77777777" w:rsidR="00AC22D5" w:rsidRDefault="00AC22D5" w:rsidP="003C0F0C">
            <w:r>
              <w:t>Preconditions</w:t>
            </w:r>
          </w:p>
        </w:tc>
        <w:tc>
          <w:tcPr>
            <w:tcW w:w="7485" w:type="dxa"/>
            <w:gridSpan w:val="3"/>
          </w:tcPr>
          <w:p w14:paraId="4E4A0AB9" w14:textId="77777777" w:rsidR="00AC22D5" w:rsidRDefault="00AC22D5" w:rsidP="003C0F0C">
            <w:r>
              <w:t>Owner has opened the Main Menu.</w:t>
            </w:r>
          </w:p>
        </w:tc>
      </w:tr>
      <w:tr w:rsidR="00AC22D5" w14:paraId="56325637" w14:textId="77777777" w:rsidTr="003C0F0C">
        <w:tc>
          <w:tcPr>
            <w:tcW w:w="1865" w:type="dxa"/>
          </w:tcPr>
          <w:p w14:paraId="146FD290" w14:textId="77777777" w:rsidR="00AC22D5" w:rsidRDefault="00AC22D5" w:rsidP="003C0F0C">
            <w:r>
              <w:t>Post Conditions</w:t>
            </w:r>
          </w:p>
        </w:tc>
        <w:tc>
          <w:tcPr>
            <w:tcW w:w="7485" w:type="dxa"/>
            <w:gridSpan w:val="3"/>
          </w:tcPr>
          <w:p w14:paraId="20ED99CF" w14:textId="77777777" w:rsidR="00AC22D5" w:rsidRDefault="00AC22D5" w:rsidP="003C0F0C">
            <w:r>
              <w:t>Purchase is saved to the database and now can be queried.</w:t>
            </w:r>
          </w:p>
        </w:tc>
      </w:tr>
      <w:tr w:rsidR="00AC22D5" w14:paraId="74663C00" w14:textId="77777777" w:rsidTr="003C0F0C">
        <w:tc>
          <w:tcPr>
            <w:tcW w:w="1865" w:type="dxa"/>
          </w:tcPr>
          <w:p w14:paraId="642268C6" w14:textId="77777777" w:rsidR="00AC22D5" w:rsidRDefault="00AC22D5" w:rsidP="003C0F0C">
            <w:r>
              <w:t>Flow of activities</w:t>
            </w:r>
          </w:p>
        </w:tc>
        <w:tc>
          <w:tcPr>
            <w:tcW w:w="3876" w:type="dxa"/>
            <w:gridSpan w:val="2"/>
          </w:tcPr>
          <w:p w14:paraId="171A6A3F" w14:textId="77777777" w:rsidR="00AC22D5" w:rsidRDefault="00AC22D5" w:rsidP="003C0F0C">
            <w:r>
              <w:t>Actor</w:t>
            </w:r>
          </w:p>
        </w:tc>
        <w:tc>
          <w:tcPr>
            <w:tcW w:w="3609" w:type="dxa"/>
          </w:tcPr>
          <w:p w14:paraId="6B6A9F18" w14:textId="77777777" w:rsidR="00AC22D5" w:rsidRDefault="00AC22D5" w:rsidP="003C0F0C">
            <w:r>
              <w:t>System</w:t>
            </w:r>
          </w:p>
        </w:tc>
      </w:tr>
      <w:tr w:rsidR="00AC22D5" w14:paraId="41CA2FEB" w14:textId="77777777" w:rsidTr="003C0F0C">
        <w:tc>
          <w:tcPr>
            <w:tcW w:w="1865" w:type="dxa"/>
          </w:tcPr>
          <w:p w14:paraId="1118B594" w14:textId="77777777" w:rsidR="00AC22D5" w:rsidRDefault="00AC22D5" w:rsidP="003C0F0C"/>
        </w:tc>
        <w:tc>
          <w:tcPr>
            <w:tcW w:w="615" w:type="dxa"/>
          </w:tcPr>
          <w:p w14:paraId="7BFA9FB1" w14:textId="77777777" w:rsidR="00AC22D5" w:rsidRPr="00185C35" w:rsidRDefault="00AC22D5" w:rsidP="003C0F0C">
            <w:pPr>
              <w:ind w:right="-20"/>
            </w:pPr>
            <w:r>
              <w:t>1.</w:t>
            </w:r>
          </w:p>
        </w:tc>
        <w:tc>
          <w:tcPr>
            <w:tcW w:w="3261" w:type="dxa"/>
          </w:tcPr>
          <w:p w14:paraId="58CD3A97" w14:textId="77777777" w:rsidR="00AC22D5" w:rsidRDefault="00AC22D5" w:rsidP="003C0F0C">
            <w:pPr>
              <w:pStyle w:val="ListParagraph"/>
              <w:ind w:left="0"/>
              <w:jc w:val="both"/>
            </w:pPr>
            <w:r>
              <w:t>Requests to add a new purchase</w:t>
            </w:r>
          </w:p>
        </w:tc>
        <w:tc>
          <w:tcPr>
            <w:tcW w:w="3609" w:type="dxa"/>
          </w:tcPr>
          <w:p w14:paraId="544DA545" w14:textId="77777777" w:rsidR="00AC22D5" w:rsidRDefault="00AC22D5" w:rsidP="003C0F0C">
            <w:r>
              <w:t>Displays a list of suppliers and prompts for selection.</w:t>
            </w:r>
          </w:p>
        </w:tc>
      </w:tr>
      <w:tr w:rsidR="00AC22D5" w14:paraId="0CC6984B" w14:textId="77777777" w:rsidTr="003C0F0C">
        <w:tc>
          <w:tcPr>
            <w:tcW w:w="1865" w:type="dxa"/>
          </w:tcPr>
          <w:p w14:paraId="049D1AC6" w14:textId="77777777" w:rsidR="00AC22D5" w:rsidRDefault="00AC22D5" w:rsidP="003C0F0C"/>
        </w:tc>
        <w:tc>
          <w:tcPr>
            <w:tcW w:w="615" w:type="dxa"/>
          </w:tcPr>
          <w:p w14:paraId="1A18CD96" w14:textId="77777777" w:rsidR="00AC22D5" w:rsidRPr="00185C35" w:rsidRDefault="00AC22D5" w:rsidP="003C0F0C">
            <w:pPr>
              <w:ind w:right="-20"/>
            </w:pPr>
            <w:r>
              <w:t>2.</w:t>
            </w:r>
          </w:p>
        </w:tc>
        <w:tc>
          <w:tcPr>
            <w:tcW w:w="3261" w:type="dxa"/>
          </w:tcPr>
          <w:p w14:paraId="4493BB0C" w14:textId="77777777" w:rsidR="00AC22D5" w:rsidRPr="00D93671" w:rsidRDefault="00AC22D5" w:rsidP="003C0F0C">
            <w:pPr>
              <w:pStyle w:val="ListParagraph"/>
              <w:ind w:left="0"/>
              <w:jc w:val="both"/>
            </w:pPr>
            <w:r>
              <w:t>Selects a supplier.</w:t>
            </w:r>
          </w:p>
        </w:tc>
        <w:tc>
          <w:tcPr>
            <w:tcW w:w="3609" w:type="dxa"/>
          </w:tcPr>
          <w:p w14:paraId="727BA71A" w14:textId="77777777" w:rsidR="00AC22D5" w:rsidRDefault="00AC22D5" w:rsidP="003C0F0C">
            <w:r>
              <w:t>Verifies that a supplier was selected.  Prompts for purchase date and selection of receipt file location.</w:t>
            </w:r>
          </w:p>
        </w:tc>
      </w:tr>
      <w:tr w:rsidR="00AC22D5" w14:paraId="01AC9ADD" w14:textId="77777777" w:rsidTr="003C0F0C">
        <w:tc>
          <w:tcPr>
            <w:tcW w:w="1865" w:type="dxa"/>
          </w:tcPr>
          <w:p w14:paraId="39CD34DC" w14:textId="77777777" w:rsidR="00AC22D5" w:rsidRDefault="00AC22D5" w:rsidP="003C0F0C"/>
        </w:tc>
        <w:tc>
          <w:tcPr>
            <w:tcW w:w="615" w:type="dxa"/>
          </w:tcPr>
          <w:p w14:paraId="1071BDEE" w14:textId="77777777" w:rsidR="00AC22D5" w:rsidRPr="00185C35" w:rsidRDefault="00AC22D5" w:rsidP="003C0F0C">
            <w:pPr>
              <w:ind w:right="-20"/>
            </w:pPr>
            <w:r>
              <w:t>3.</w:t>
            </w:r>
          </w:p>
        </w:tc>
        <w:tc>
          <w:tcPr>
            <w:tcW w:w="3261" w:type="dxa"/>
          </w:tcPr>
          <w:p w14:paraId="76901D6A" w14:textId="77777777" w:rsidR="00AC22D5" w:rsidRPr="00D93671" w:rsidRDefault="00AC22D5" w:rsidP="003C0F0C">
            <w:pPr>
              <w:pStyle w:val="ListParagraph"/>
              <w:ind w:left="0"/>
              <w:jc w:val="both"/>
            </w:pPr>
            <w:r>
              <w:t>Enters purchase date and receipt file selected.</w:t>
            </w:r>
          </w:p>
        </w:tc>
        <w:tc>
          <w:tcPr>
            <w:tcW w:w="3609" w:type="dxa"/>
          </w:tcPr>
          <w:p w14:paraId="11C55011" w14:textId="77777777" w:rsidR="00AC22D5" w:rsidRDefault="00AC22D5" w:rsidP="003C0F0C">
            <w:r>
              <w:t>Verifies that date was entered and receipt selected.</w:t>
            </w:r>
          </w:p>
          <w:p w14:paraId="599D46A9" w14:textId="77777777" w:rsidR="00AC22D5" w:rsidRDefault="00AC22D5" w:rsidP="003C0F0C">
            <w:r>
              <w:lastRenderedPageBreak/>
              <w:t>Creates a unique identifier for the purchase.   Prompts to enter product details.</w:t>
            </w:r>
          </w:p>
        </w:tc>
      </w:tr>
      <w:tr w:rsidR="00AC22D5" w14:paraId="3F672932" w14:textId="77777777" w:rsidTr="003C0F0C">
        <w:tc>
          <w:tcPr>
            <w:tcW w:w="1865" w:type="dxa"/>
          </w:tcPr>
          <w:p w14:paraId="55BDBF1D" w14:textId="77777777" w:rsidR="00AC22D5" w:rsidRDefault="00AC22D5" w:rsidP="003C0F0C"/>
        </w:tc>
        <w:tc>
          <w:tcPr>
            <w:tcW w:w="615" w:type="dxa"/>
          </w:tcPr>
          <w:p w14:paraId="6B59A988" w14:textId="77777777" w:rsidR="00AC22D5" w:rsidRPr="00185C35" w:rsidRDefault="00AC22D5" w:rsidP="003C0F0C">
            <w:pPr>
              <w:ind w:right="-20"/>
            </w:pPr>
            <w:r>
              <w:t>loop</w:t>
            </w:r>
          </w:p>
        </w:tc>
        <w:tc>
          <w:tcPr>
            <w:tcW w:w="3261" w:type="dxa"/>
          </w:tcPr>
          <w:p w14:paraId="69C9A9C2" w14:textId="77777777" w:rsidR="00AC22D5" w:rsidRDefault="00AC22D5" w:rsidP="003C0F0C">
            <w:pPr>
              <w:pStyle w:val="ListParagraph"/>
              <w:ind w:left="0"/>
              <w:jc w:val="both"/>
            </w:pPr>
            <w:r>
              <w:t>Chooses new detail</w:t>
            </w:r>
          </w:p>
        </w:tc>
        <w:tc>
          <w:tcPr>
            <w:tcW w:w="3609" w:type="dxa"/>
          </w:tcPr>
          <w:p w14:paraId="78827248" w14:textId="77777777" w:rsidR="00AC22D5" w:rsidRDefault="00AC22D5" w:rsidP="003C0F0C">
            <w:r>
              <w:t>Displays a list of product and prompts for selection.  Prompts for price, quantity ordered,  and quantity received</w:t>
            </w:r>
          </w:p>
        </w:tc>
      </w:tr>
      <w:tr w:rsidR="00AC22D5" w14:paraId="305479EA" w14:textId="77777777" w:rsidTr="003C0F0C">
        <w:tc>
          <w:tcPr>
            <w:tcW w:w="1865" w:type="dxa"/>
          </w:tcPr>
          <w:p w14:paraId="73A43283" w14:textId="77777777" w:rsidR="00AC22D5" w:rsidRPr="00185C35" w:rsidRDefault="00AC22D5" w:rsidP="003C0F0C"/>
        </w:tc>
        <w:tc>
          <w:tcPr>
            <w:tcW w:w="615" w:type="dxa"/>
          </w:tcPr>
          <w:p w14:paraId="7D32B323" w14:textId="77777777" w:rsidR="00AC22D5" w:rsidRPr="00185C35" w:rsidRDefault="00AC22D5" w:rsidP="003C0F0C">
            <w:pPr>
              <w:ind w:right="-20"/>
            </w:pPr>
            <w:r>
              <w:t>4.</w:t>
            </w:r>
          </w:p>
        </w:tc>
        <w:tc>
          <w:tcPr>
            <w:tcW w:w="3261" w:type="dxa"/>
          </w:tcPr>
          <w:p w14:paraId="1D0F471E" w14:textId="77777777" w:rsidR="00AC22D5" w:rsidRDefault="00AC22D5" w:rsidP="003C0F0C">
            <w:pPr>
              <w:pStyle w:val="ListParagraph"/>
              <w:ind w:left="0"/>
              <w:jc w:val="both"/>
            </w:pPr>
            <w:r>
              <w:t>Selects a product and enters price and quantity.</w:t>
            </w:r>
          </w:p>
        </w:tc>
        <w:tc>
          <w:tcPr>
            <w:tcW w:w="3609" w:type="dxa"/>
          </w:tcPr>
          <w:p w14:paraId="6E28180C" w14:textId="77777777" w:rsidR="00AC22D5" w:rsidRDefault="00AC22D5" w:rsidP="003C0F0C">
            <w:r>
              <w:t>Product must be selected.</w:t>
            </w:r>
          </w:p>
          <w:p w14:paraId="132F6F83" w14:textId="77777777" w:rsidR="00AC22D5" w:rsidRDefault="00AC22D5" w:rsidP="003C0F0C">
            <w:r>
              <w:t>Price and quantity must be entered</w:t>
            </w:r>
          </w:p>
          <w:p w14:paraId="1DD59E7A" w14:textId="77777777" w:rsidR="00AC22D5" w:rsidRDefault="00AC22D5" w:rsidP="003C0F0C"/>
          <w:p w14:paraId="272D7667" w14:textId="77777777" w:rsidR="00AC22D5" w:rsidRDefault="00AC22D5" w:rsidP="003C0F0C">
            <w:r>
              <w:t>Data is valid</w:t>
            </w:r>
          </w:p>
          <w:p w14:paraId="2F9E2BAD" w14:textId="6763A428" w:rsidR="00AC22D5" w:rsidRDefault="00AC22D5" w:rsidP="003C0F0C">
            <w:r>
              <w:t>Weight of the purchase is calculated.</w:t>
            </w:r>
          </w:p>
          <w:p w14:paraId="00B34524" w14:textId="30880168" w:rsidR="00AC22D5" w:rsidRDefault="00AC22D5" w:rsidP="003C0F0C">
            <w:r>
              <w:t xml:space="preserve">Displays purchase including </w:t>
            </w:r>
            <w:r w:rsidR="00214CFC">
              <w:t>weight</w:t>
            </w:r>
            <w:r>
              <w:t>, date and list of products.</w:t>
            </w:r>
          </w:p>
          <w:p w14:paraId="787037F0" w14:textId="77777777" w:rsidR="00AC22D5" w:rsidRDefault="00AC22D5" w:rsidP="003C0F0C"/>
          <w:p w14:paraId="041EE56F" w14:textId="77777777" w:rsidR="00AC22D5" w:rsidRDefault="00AC22D5" w:rsidP="003C0F0C">
            <w:r>
              <w:t>Prompts to add another product</w:t>
            </w:r>
          </w:p>
        </w:tc>
      </w:tr>
      <w:tr w:rsidR="00AC22D5" w14:paraId="694F7D00" w14:textId="77777777" w:rsidTr="003C0F0C">
        <w:tc>
          <w:tcPr>
            <w:tcW w:w="1865" w:type="dxa"/>
          </w:tcPr>
          <w:p w14:paraId="33D5CE64" w14:textId="77777777" w:rsidR="00AC22D5" w:rsidRPr="00185C35" w:rsidRDefault="00AC22D5" w:rsidP="003C0F0C"/>
        </w:tc>
        <w:tc>
          <w:tcPr>
            <w:tcW w:w="615" w:type="dxa"/>
          </w:tcPr>
          <w:p w14:paraId="2C5B97A3" w14:textId="77777777" w:rsidR="00AC22D5" w:rsidRPr="00185C35" w:rsidRDefault="00AC22D5" w:rsidP="003C0F0C">
            <w:pPr>
              <w:ind w:right="-20"/>
            </w:pPr>
            <w:r>
              <w:t>End</w:t>
            </w:r>
          </w:p>
        </w:tc>
        <w:tc>
          <w:tcPr>
            <w:tcW w:w="3261" w:type="dxa"/>
          </w:tcPr>
          <w:p w14:paraId="50D522BA" w14:textId="77777777" w:rsidR="00AC22D5" w:rsidRDefault="00AC22D5" w:rsidP="003C0F0C">
            <w:pPr>
              <w:pStyle w:val="ListParagraph"/>
              <w:ind w:left="0"/>
              <w:jc w:val="both"/>
            </w:pPr>
            <w:r>
              <w:t>When all products selected</w:t>
            </w:r>
          </w:p>
        </w:tc>
        <w:tc>
          <w:tcPr>
            <w:tcW w:w="3609" w:type="dxa"/>
          </w:tcPr>
          <w:p w14:paraId="1BA22399" w14:textId="77777777" w:rsidR="00AC22D5" w:rsidRDefault="00AC22D5" w:rsidP="003C0F0C">
            <w:r>
              <w:t>Displays purchase including totals, date and list of products.</w:t>
            </w:r>
          </w:p>
          <w:p w14:paraId="363C58E2" w14:textId="77777777" w:rsidR="00AC22D5" w:rsidRDefault="00AC22D5" w:rsidP="003C0F0C"/>
          <w:p w14:paraId="442AA7B3" w14:textId="77777777" w:rsidR="00AC22D5" w:rsidRDefault="00AC22D5" w:rsidP="003C0F0C">
            <w:r>
              <w:t>Verifies that at least one product has been selected.</w:t>
            </w:r>
          </w:p>
          <w:p w14:paraId="33705073" w14:textId="77777777" w:rsidR="00AC22D5" w:rsidRDefault="00AC22D5" w:rsidP="003C0F0C"/>
          <w:p w14:paraId="76CB1E1F" w14:textId="77777777" w:rsidR="00AC22D5" w:rsidRDefault="00AC22D5" w:rsidP="003C0F0C">
            <w:r>
              <w:t>Prompts to save purchase</w:t>
            </w:r>
          </w:p>
        </w:tc>
      </w:tr>
      <w:tr w:rsidR="00AC22D5" w14:paraId="407993EA" w14:textId="77777777" w:rsidTr="003C0F0C">
        <w:tc>
          <w:tcPr>
            <w:tcW w:w="1865" w:type="dxa"/>
          </w:tcPr>
          <w:p w14:paraId="297B5F04" w14:textId="77777777" w:rsidR="00AC22D5" w:rsidRPr="00185C35" w:rsidRDefault="00AC22D5" w:rsidP="003C0F0C"/>
        </w:tc>
        <w:tc>
          <w:tcPr>
            <w:tcW w:w="615" w:type="dxa"/>
          </w:tcPr>
          <w:p w14:paraId="7CF8D326" w14:textId="77777777" w:rsidR="00AC22D5" w:rsidRPr="00185C35" w:rsidRDefault="00AC22D5" w:rsidP="003C0F0C">
            <w:pPr>
              <w:ind w:right="-20"/>
            </w:pPr>
            <w:r>
              <w:t>5.</w:t>
            </w:r>
          </w:p>
        </w:tc>
        <w:tc>
          <w:tcPr>
            <w:tcW w:w="3261" w:type="dxa"/>
          </w:tcPr>
          <w:p w14:paraId="70C94992" w14:textId="77777777" w:rsidR="00AC22D5" w:rsidRDefault="00AC22D5" w:rsidP="003C0F0C">
            <w:pPr>
              <w:pStyle w:val="ListParagraph"/>
              <w:ind w:left="0"/>
              <w:jc w:val="both"/>
            </w:pPr>
            <w:r>
              <w:t>Chooses to save</w:t>
            </w:r>
          </w:p>
        </w:tc>
        <w:tc>
          <w:tcPr>
            <w:tcW w:w="3609" w:type="dxa"/>
          </w:tcPr>
          <w:p w14:paraId="75184E1D" w14:textId="77777777" w:rsidR="00AC22D5" w:rsidRDefault="00AC22D5" w:rsidP="003C0F0C">
            <w:r>
              <w:t>Saves the purchase and returns to the main menu</w:t>
            </w:r>
          </w:p>
        </w:tc>
      </w:tr>
      <w:tr w:rsidR="00AC22D5" w14:paraId="5C668E97" w14:textId="77777777" w:rsidTr="003C0F0C">
        <w:tc>
          <w:tcPr>
            <w:tcW w:w="1865" w:type="dxa"/>
          </w:tcPr>
          <w:p w14:paraId="132C48B5" w14:textId="77777777" w:rsidR="00AC22D5" w:rsidRDefault="00AC22D5" w:rsidP="003C0F0C">
            <w:r>
              <w:t>Exception Conditions</w:t>
            </w:r>
          </w:p>
        </w:tc>
        <w:tc>
          <w:tcPr>
            <w:tcW w:w="7485" w:type="dxa"/>
            <w:gridSpan w:val="3"/>
          </w:tcPr>
          <w:p w14:paraId="24EE1349" w14:textId="77777777" w:rsidR="00AC22D5" w:rsidRPr="00611192" w:rsidRDefault="00AC22D5" w:rsidP="00AC22D5">
            <w:pPr>
              <w:pStyle w:val="ListParagraph"/>
              <w:numPr>
                <w:ilvl w:val="0"/>
                <w:numId w:val="2"/>
              </w:numPr>
              <w:spacing w:after="0" w:line="240" w:lineRule="auto"/>
            </w:pPr>
            <w:r>
              <w:t>Owner chooses to cancel adding the purchase</w:t>
            </w:r>
          </w:p>
        </w:tc>
      </w:tr>
    </w:tbl>
    <w:p w14:paraId="65792419" w14:textId="77777777" w:rsidR="00AC22D5" w:rsidRDefault="00AC22D5" w:rsidP="00AC22D5">
      <w:pPr>
        <w:pStyle w:val="ListParagraph"/>
        <w:ind w:left="0"/>
        <w:rPr>
          <w:lang w:val="en-US"/>
        </w:rPr>
      </w:pPr>
    </w:p>
    <w:p w14:paraId="115EB13E" w14:textId="77777777" w:rsidR="00797D77" w:rsidRDefault="00797D77" w:rsidP="004B3AEB">
      <w:pPr>
        <w:rPr>
          <w:rFonts w:asciiTheme="minorHAnsi" w:hAnsiTheme="minorHAnsi"/>
          <w:sz w:val="24"/>
          <w:szCs w:val="24"/>
        </w:rPr>
      </w:pPr>
    </w:p>
    <w:p w14:paraId="538730DB" w14:textId="77777777" w:rsidR="00797D77" w:rsidRDefault="00797D77" w:rsidP="004B3AEB">
      <w:pPr>
        <w:rPr>
          <w:rFonts w:asciiTheme="minorHAnsi" w:hAnsiTheme="minorHAnsi"/>
          <w:sz w:val="24"/>
          <w:szCs w:val="24"/>
        </w:rPr>
      </w:pPr>
    </w:p>
    <w:p w14:paraId="78E5C47A" w14:textId="77777777" w:rsidR="00797D77" w:rsidRDefault="00797D77" w:rsidP="004B3AEB">
      <w:pPr>
        <w:rPr>
          <w:rFonts w:asciiTheme="minorHAnsi" w:hAnsiTheme="minorHAnsi"/>
          <w:sz w:val="24"/>
          <w:szCs w:val="24"/>
        </w:rPr>
      </w:pPr>
    </w:p>
    <w:p w14:paraId="6493AF10" w14:textId="77777777" w:rsidR="00797D77" w:rsidRDefault="00797D77" w:rsidP="004B3AEB">
      <w:pPr>
        <w:rPr>
          <w:rFonts w:asciiTheme="minorHAnsi" w:hAnsiTheme="minorHAnsi"/>
          <w:sz w:val="24"/>
          <w:szCs w:val="24"/>
        </w:rPr>
      </w:pPr>
    </w:p>
    <w:p w14:paraId="01E65EF4" w14:textId="21AF7E79" w:rsidR="004B3AEB" w:rsidRPr="00851F08" w:rsidRDefault="004B3AEB" w:rsidP="004B3AEB">
      <w:pPr>
        <w:rPr>
          <w:rFonts w:asciiTheme="minorHAnsi" w:hAnsiTheme="minorHAnsi"/>
          <w:sz w:val="24"/>
          <w:szCs w:val="24"/>
        </w:rPr>
      </w:pPr>
      <w:r w:rsidRPr="00851F08">
        <w:rPr>
          <w:rFonts w:asciiTheme="minorHAnsi" w:hAnsiTheme="minorHAnsi"/>
          <w:sz w:val="24"/>
          <w:szCs w:val="24"/>
        </w:rPr>
        <w:lastRenderedPageBreak/>
        <w:t>Question 1 (worth 10 marks)</w:t>
      </w:r>
    </w:p>
    <w:p w14:paraId="5F93A458" w14:textId="570B787E" w:rsidR="004B3AEB" w:rsidRDefault="004B3AEB" w:rsidP="004B3AEB">
      <w:pPr>
        <w:rPr>
          <w:rFonts w:asciiTheme="minorHAnsi" w:hAnsiTheme="minorHAnsi"/>
          <w:i/>
          <w:sz w:val="24"/>
          <w:szCs w:val="24"/>
        </w:rPr>
      </w:pPr>
      <w:r w:rsidRPr="00851F08">
        <w:rPr>
          <w:rFonts w:asciiTheme="minorHAnsi" w:hAnsiTheme="minorHAnsi"/>
          <w:sz w:val="24"/>
          <w:szCs w:val="24"/>
        </w:rPr>
        <w:t xml:space="preserve">Complete a class diagram to support what your team has learned so far about </w:t>
      </w:r>
      <w:r w:rsidR="00571765" w:rsidRPr="00851F08">
        <w:rPr>
          <w:rFonts w:asciiTheme="minorHAnsi" w:hAnsiTheme="minorHAnsi"/>
          <w:i/>
          <w:sz w:val="24"/>
          <w:szCs w:val="24"/>
        </w:rPr>
        <w:t>Packing</w:t>
      </w:r>
      <w:r w:rsidRPr="00851F08">
        <w:rPr>
          <w:rFonts w:asciiTheme="minorHAnsi" w:hAnsiTheme="minorHAnsi"/>
          <w:i/>
          <w:sz w:val="24"/>
          <w:szCs w:val="24"/>
        </w:rPr>
        <w:t xml:space="preserve"> Supplies Ltd.</w:t>
      </w:r>
    </w:p>
    <w:p w14:paraId="6E1A6F09" w14:textId="19736683" w:rsidR="00797D77" w:rsidRPr="00851F08" w:rsidRDefault="00797D77" w:rsidP="004B3AEB">
      <w:pPr>
        <w:rPr>
          <w:rFonts w:asciiTheme="minorHAnsi" w:hAnsiTheme="minorHAnsi"/>
          <w:i/>
          <w:sz w:val="24"/>
          <w:szCs w:val="24"/>
        </w:rPr>
      </w:pPr>
      <w:r w:rsidRPr="00797D77">
        <w:rPr>
          <w:rFonts w:asciiTheme="minorHAnsi" w:hAnsiTheme="minorHAnsi"/>
          <w:i/>
          <w:sz w:val="24"/>
          <w:szCs w:val="24"/>
        </w:rPr>
        <w:drawing>
          <wp:inline distT="0" distB="0" distL="0" distR="0" wp14:anchorId="7B305FD7" wp14:editId="09D9BA6A">
            <wp:extent cx="794385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43850" cy="3952875"/>
                    </a:xfrm>
                    <a:prstGeom prst="rect">
                      <a:avLst/>
                    </a:prstGeom>
                  </pic:spPr>
                </pic:pic>
              </a:graphicData>
            </a:graphic>
          </wp:inline>
        </w:drawing>
      </w:r>
    </w:p>
    <w:p w14:paraId="25D21D8C" w14:textId="77777777" w:rsidR="00873872" w:rsidRDefault="00873872" w:rsidP="004B3AEB">
      <w:pPr>
        <w:rPr>
          <w:rFonts w:asciiTheme="minorHAnsi" w:hAnsiTheme="minorHAnsi"/>
          <w:sz w:val="24"/>
          <w:szCs w:val="24"/>
        </w:rPr>
      </w:pPr>
    </w:p>
    <w:p w14:paraId="6DECE8FC" w14:textId="77777777" w:rsidR="00873872" w:rsidRDefault="00873872" w:rsidP="004B3AEB">
      <w:pPr>
        <w:rPr>
          <w:rFonts w:asciiTheme="minorHAnsi" w:hAnsiTheme="minorHAnsi"/>
          <w:sz w:val="24"/>
          <w:szCs w:val="24"/>
        </w:rPr>
      </w:pPr>
    </w:p>
    <w:p w14:paraId="51D9CD76" w14:textId="77777777" w:rsidR="00873872" w:rsidRDefault="00873872" w:rsidP="004B3AEB">
      <w:pPr>
        <w:rPr>
          <w:rFonts w:asciiTheme="minorHAnsi" w:hAnsiTheme="minorHAnsi"/>
          <w:sz w:val="24"/>
          <w:szCs w:val="24"/>
        </w:rPr>
      </w:pPr>
    </w:p>
    <w:p w14:paraId="02E3D63F" w14:textId="77777777" w:rsidR="00873872" w:rsidRDefault="00873872" w:rsidP="004B3AEB">
      <w:pPr>
        <w:rPr>
          <w:rFonts w:asciiTheme="minorHAnsi" w:hAnsiTheme="minorHAnsi"/>
          <w:sz w:val="24"/>
          <w:szCs w:val="24"/>
        </w:rPr>
      </w:pPr>
    </w:p>
    <w:p w14:paraId="275C37B8" w14:textId="77777777" w:rsidR="00873872" w:rsidRDefault="004B3AEB" w:rsidP="004B3AEB">
      <w:pPr>
        <w:rPr>
          <w:rFonts w:asciiTheme="minorHAnsi" w:hAnsiTheme="minorHAnsi"/>
          <w:sz w:val="24"/>
          <w:szCs w:val="24"/>
        </w:rPr>
      </w:pPr>
      <w:r w:rsidRPr="00851F08">
        <w:rPr>
          <w:rFonts w:asciiTheme="minorHAnsi" w:hAnsiTheme="minorHAnsi"/>
          <w:sz w:val="24"/>
          <w:szCs w:val="24"/>
        </w:rPr>
        <w:lastRenderedPageBreak/>
        <w:t>Question 2 (worth 20 marks)</w:t>
      </w:r>
    </w:p>
    <w:p w14:paraId="103F3079" w14:textId="2A29F9AD" w:rsidR="004B3AEB" w:rsidRDefault="004B3AEB" w:rsidP="004B3AEB">
      <w:pPr>
        <w:rPr>
          <w:rFonts w:asciiTheme="minorHAnsi" w:hAnsiTheme="minorHAnsi"/>
          <w:sz w:val="24"/>
          <w:szCs w:val="24"/>
        </w:rPr>
      </w:pPr>
      <w:r w:rsidRPr="00851F08">
        <w:rPr>
          <w:rFonts w:asciiTheme="minorHAnsi" w:hAnsiTheme="minorHAnsi"/>
          <w:sz w:val="24"/>
          <w:szCs w:val="24"/>
        </w:rPr>
        <w:t>Complete sequence diagrams to support the above scenarios.</w:t>
      </w:r>
    </w:p>
    <w:p w14:paraId="73BB7236" w14:textId="106FCE76" w:rsidR="00873872" w:rsidRDefault="00873872" w:rsidP="00873872">
      <w:pPr>
        <w:ind w:right="-756"/>
        <w:rPr>
          <w:rFonts w:asciiTheme="minorHAnsi" w:hAnsiTheme="minorHAnsi"/>
          <w:sz w:val="24"/>
          <w:szCs w:val="24"/>
        </w:rPr>
      </w:pPr>
      <w:r w:rsidRPr="00873872">
        <w:rPr>
          <w:rFonts w:asciiTheme="minorHAnsi" w:hAnsiTheme="minorHAnsi"/>
          <w:sz w:val="24"/>
          <w:szCs w:val="24"/>
        </w:rPr>
        <w:drawing>
          <wp:inline distT="0" distB="0" distL="0" distR="0" wp14:anchorId="7C551612" wp14:editId="5C06EAF0">
            <wp:extent cx="8334375" cy="5376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54755" cy="5389692"/>
                    </a:xfrm>
                    <a:prstGeom prst="rect">
                      <a:avLst/>
                    </a:prstGeom>
                  </pic:spPr>
                </pic:pic>
              </a:graphicData>
            </a:graphic>
          </wp:inline>
        </w:drawing>
      </w:r>
    </w:p>
    <w:p w14:paraId="2C502D1B" w14:textId="581D121C" w:rsidR="00873872" w:rsidRDefault="003F31A7" w:rsidP="00873872">
      <w:pPr>
        <w:ind w:right="-756"/>
        <w:rPr>
          <w:rFonts w:asciiTheme="minorHAnsi" w:hAnsiTheme="minorHAnsi"/>
          <w:sz w:val="24"/>
          <w:szCs w:val="24"/>
        </w:rPr>
      </w:pPr>
      <w:r w:rsidRPr="003F31A7">
        <w:rPr>
          <w:rFonts w:asciiTheme="minorHAnsi" w:hAnsiTheme="minorHAnsi"/>
          <w:sz w:val="24"/>
          <w:szCs w:val="24"/>
        </w:rPr>
        <w:lastRenderedPageBreak/>
        <w:drawing>
          <wp:inline distT="0" distB="0" distL="0" distR="0" wp14:anchorId="5F7DD0C9" wp14:editId="78BF8F4D">
            <wp:extent cx="6810375" cy="435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0375" cy="4352925"/>
                    </a:xfrm>
                    <a:prstGeom prst="rect">
                      <a:avLst/>
                    </a:prstGeom>
                  </pic:spPr>
                </pic:pic>
              </a:graphicData>
            </a:graphic>
          </wp:inline>
        </w:drawing>
      </w:r>
    </w:p>
    <w:p w14:paraId="6E4C9A81" w14:textId="0BD03B01" w:rsidR="00785AFB" w:rsidRDefault="00785AFB" w:rsidP="00873872">
      <w:pPr>
        <w:ind w:right="-756"/>
        <w:rPr>
          <w:rFonts w:asciiTheme="minorHAnsi" w:hAnsiTheme="minorHAnsi"/>
          <w:sz w:val="24"/>
          <w:szCs w:val="24"/>
        </w:rPr>
      </w:pPr>
    </w:p>
    <w:p w14:paraId="4E745DD2" w14:textId="27767452" w:rsidR="00785AFB" w:rsidRDefault="00785AFB" w:rsidP="00873872">
      <w:pPr>
        <w:ind w:right="-756"/>
        <w:rPr>
          <w:rFonts w:asciiTheme="minorHAnsi" w:hAnsiTheme="minorHAnsi"/>
          <w:sz w:val="24"/>
          <w:szCs w:val="24"/>
        </w:rPr>
      </w:pPr>
      <w:r w:rsidRPr="00785AFB">
        <w:rPr>
          <w:rFonts w:asciiTheme="minorHAnsi" w:hAnsiTheme="minorHAnsi"/>
          <w:sz w:val="24"/>
          <w:szCs w:val="24"/>
        </w:rPr>
        <w:lastRenderedPageBreak/>
        <w:drawing>
          <wp:inline distT="0" distB="0" distL="0" distR="0" wp14:anchorId="04B0DCA6" wp14:editId="3C95A191">
            <wp:extent cx="767715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77150" cy="6400800"/>
                    </a:xfrm>
                    <a:prstGeom prst="rect">
                      <a:avLst/>
                    </a:prstGeom>
                  </pic:spPr>
                </pic:pic>
              </a:graphicData>
            </a:graphic>
          </wp:inline>
        </w:drawing>
      </w:r>
    </w:p>
    <w:p w14:paraId="06593F3D" w14:textId="49413CD4" w:rsidR="00304909" w:rsidRDefault="00304909" w:rsidP="00873872">
      <w:pPr>
        <w:ind w:right="-756"/>
        <w:rPr>
          <w:rFonts w:asciiTheme="minorHAnsi" w:hAnsiTheme="minorHAnsi"/>
          <w:sz w:val="24"/>
          <w:szCs w:val="24"/>
        </w:rPr>
      </w:pPr>
      <w:r w:rsidRPr="00304909">
        <w:rPr>
          <w:rFonts w:asciiTheme="minorHAnsi" w:hAnsiTheme="minorHAnsi"/>
          <w:sz w:val="24"/>
          <w:szCs w:val="24"/>
        </w:rPr>
        <w:lastRenderedPageBreak/>
        <w:drawing>
          <wp:inline distT="0" distB="0" distL="0" distR="0" wp14:anchorId="3FBF710B" wp14:editId="2E608E56">
            <wp:extent cx="5267325" cy="397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3971925"/>
                    </a:xfrm>
                    <a:prstGeom prst="rect">
                      <a:avLst/>
                    </a:prstGeom>
                  </pic:spPr>
                </pic:pic>
              </a:graphicData>
            </a:graphic>
          </wp:inline>
        </w:drawing>
      </w:r>
    </w:p>
    <w:p w14:paraId="66C764B5" w14:textId="4ADAF2F7" w:rsidR="00304909" w:rsidRDefault="00304909" w:rsidP="00873872">
      <w:pPr>
        <w:ind w:right="-756"/>
        <w:rPr>
          <w:rFonts w:asciiTheme="minorHAnsi" w:hAnsiTheme="minorHAnsi"/>
          <w:sz w:val="24"/>
          <w:szCs w:val="24"/>
        </w:rPr>
      </w:pPr>
      <w:r w:rsidRPr="00304909">
        <w:rPr>
          <w:rFonts w:asciiTheme="minorHAnsi" w:hAnsiTheme="minorHAnsi"/>
          <w:sz w:val="24"/>
          <w:szCs w:val="24"/>
        </w:rPr>
        <w:lastRenderedPageBreak/>
        <w:drawing>
          <wp:inline distT="0" distB="0" distL="0" distR="0" wp14:anchorId="4CA7C03A" wp14:editId="5A864A62">
            <wp:extent cx="526732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3971925"/>
                    </a:xfrm>
                    <a:prstGeom prst="rect">
                      <a:avLst/>
                    </a:prstGeom>
                  </pic:spPr>
                </pic:pic>
              </a:graphicData>
            </a:graphic>
          </wp:inline>
        </w:drawing>
      </w:r>
    </w:p>
    <w:p w14:paraId="3EA521C9" w14:textId="77777777" w:rsidR="00785AFB" w:rsidRDefault="00785AFB" w:rsidP="00873872">
      <w:pPr>
        <w:ind w:right="-756"/>
        <w:rPr>
          <w:rFonts w:asciiTheme="minorHAnsi" w:hAnsiTheme="minorHAnsi"/>
          <w:sz w:val="24"/>
          <w:szCs w:val="24"/>
        </w:rPr>
      </w:pPr>
    </w:p>
    <w:p w14:paraId="45D2303B" w14:textId="2B910FE4" w:rsidR="003F31A7" w:rsidRDefault="003F31A7" w:rsidP="00873872">
      <w:pPr>
        <w:ind w:right="-756"/>
        <w:rPr>
          <w:rFonts w:asciiTheme="minorHAnsi" w:hAnsiTheme="minorHAnsi"/>
          <w:sz w:val="24"/>
          <w:szCs w:val="24"/>
        </w:rPr>
      </w:pPr>
    </w:p>
    <w:p w14:paraId="771B6A1A" w14:textId="6CE07F38" w:rsidR="003F31A7" w:rsidRDefault="003F31A7" w:rsidP="00873872">
      <w:pPr>
        <w:ind w:right="-756"/>
        <w:rPr>
          <w:rFonts w:asciiTheme="minorHAnsi" w:hAnsiTheme="minorHAnsi"/>
          <w:sz w:val="24"/>
          <w:szCs w:val="24"/>
        </w:rPr>
      </w:pPr>
    </w:p>
    <w:p w14:paraId="7B7D7D94" w14:textId="184788E2" w:rsidR="00304909" w:rsidRDefault="00304909" w:rsidP="00873872">
      <w:pPr>
        <w:ind w:right="-756"/>
        <w:rPr>
          <w:rFonts w:asciiTheme="minorHAnsi" w:hAnsiTheme="minorHAnsi"/>
          <w:sz w:val="24"/>
          <w:szCs w:val="24"/>
        </w:rPr>
      </w:pPr>
    </w:p>
    <w:p w14:paraId="0B5B1228" w14:textId="3FD44A05" w:rsidR="00304909" w:rsidRDefault="00304909" w:rsidP="00873872">
      <w:pPr>
        <w:ind w:right="-756"/>
        <w:rPr>
          <w:rFonts w:asciiTheme="minorHAnsi" w:hAnsiTheme="minorHAnsi"/>
          <w:sz w:val="24"/>
          <w:szCs w:val="24"/>
        </w:rPr>
      </w:pPr>
    </w:p>
    <w:p w14:paraId="4E287237" w14:textId="77777777" w:rsidR="00304909" w:rsidRPr="00851F08" w:rsidRDefault="00304909" w:rsidP="00873872">
      <w:pPr>
        <w:ind w:right="-756"/>
        <w:rPr>
          <w:rFonts w:asciiTheme="minorHAnsi" w:hAnsiTheme="minorHAnsi"/>
          <w:sz w:val="24"/>
          <w:szCs w:val="24"/>
        </w:rPr>
      </w:pPr>
    </w:p>
    <w:p w14:paraId="406D588C" w14:textId="4941BC97" w:rsidR="004B3AEB" w:rsidRPr="00851F08" w:rsidRDefault="004B3AEB" w:rsidP="004B3AEB">
      <w:pPr>
        <w:rPr>
          <w:rFonts w:asciiTheme="minorHAnsi" w:hAnsiTheme="minorHAnsi"/>
          <w:sz w:val="24"/>
          <w:szCs w:val="24"/>
        </w:rPr>
      </w:pPr>
      <w:r w:rsidRPr="00851F08">
        <w:rPr>
          <w:rFonts w:asciiTheme="minorHAnsi" w:hAnsiTheme="minorHAnsi"/>
          <w:sz w:val="24"/>
          <w:szCs w:val="24"/>
        </w:rPr>
        <w:lastRenderedPageBreak/>
        <w:t>Question 3 (worth 5 marks)</w:t>
      </w:r>
    </w:p>
    <w:p w14:paraId="65D67F2A" w14:textId="77777777" w:rsidR="009D50B0" w:rsidRDefault="00AC22D5" w:rsidP="004B3AEB">
      <w:pPr>
        <w:rPr>
          <w:rFonts w:asciiTheme="minorHAnsi" w:hAnsiTheme="minorHAnsi"/>
          <w:sz w:val="24"/>
          <w:szCs w:val="24"/>
        </w:rPr>
      </w:pPr>
      <w:r>
        <w:rPr>
          <w:rFonts w:asciiTheme="minorHAnsi" w:hAnsiTheme="minorHAnsi"/>
          <w:sz w:val="24"/>
          <w:szCs w:val="24"/>
        </w:rPr>
        <w:t>Jenny would like the system to suggest where to store items in the warehouse.  Different racks in her warehouse can hold different weights.  How would you incorporate this change in your model?</w:t>
      </w:r>
      <w:r w:rsidR="000B7186" w:rsidRPr="00851F08">
        <w:rPr>
          <w:rFonts w:asciiTheme="minorHAnsi" w:hAnsiTheme="minorHAnsi"/>
          <w:sz w:val="24"/>
          <w:szCs w:val="24"/>
        </w:rPr>
        <w:t xml:space="preserve">  Please describe in English.</w:t>
      </w:r>
    </w:p>
    <w:p w14:paraId="79ECD288" w14:textId="4AD9D336" w:rsidR="004B3AEB" w:rsidRPr="009D50B0" w:rsidRDefault="009D50B0" w:rsidP="004B3AEB">
      <w:pPr>
        <w:rPr>
          <w:rFonts w:asciiTheme="minorHAnsi" w:hAnsiTheme="minorHAnsi"/>
          <w:sz w:val="24"/>
          <w:szCs w:val="24"/>
        </w:rPr>
      </w:pPr>
      <w:r w:rsidRPr="009D50B0">
        <w:rPr>
          <w:rFonts w:asciiTheme="minorHAnsi" w:hAnsiTheme="minorHAnsi"/>
          <w:b/>
          <w:sz w:val="24"/>
          <w:szCs w:val="24"/>
        </w:rPr>
        <w:t>ANSWER:</w:t>
      </w:r>
      <w:r>
        <w:rPr>
          <w:rFonts w:asciiTheme="minorHAnsi" w:hAnsiTheme="minorHAnsi"/>
          <w:b/>
          <w:sz w:val="24"/>
          <w:szCs w:val="24"/>
        </w:rPr>
        <w:t xml:space="preserve"> </w:t>
      </w:r>
      <w:r>
        <w:rPr>
          <w:rFonts w:asciiTheme="minorHAnsi" w:hAnsiTheme="minorHAnsi"/>
          <w:sz w:val="24"/>
          <w:szCs w:val="24"/>
        </w:rPr>
        <w:t xml:space="preserve">We could make an additional information about racks in the warehouse that would tell us the type of rack and the amount of maximum weight it can hold.  </w:t>
      </w:r>
    </w:p>
    <w:p w14:paraId="3A26E22B" w14:textId="7290B78E" w:rsidR="00851F08" w:rsidRDefault="00851F08" w:rsidP="00851F08">
      <w:pPr>
        <w:rPr>
          <w:rFonts w:asciiTheme="minorHAnsi" w:hAnsiTheme="minorHAnsi"/>
          <w:sz w:val="24"/>
          <w:szCs w:val="24"/>
        </w:rPr>
      </w:pPr>
      <w:r w:rsidRPr="00851F08">
        <w:rPr>
          <w:rFonts w:asciiTheme="minorHAnsi" w:hAnsiTheme="minorHAnsi"/>
          <w:sz w:val="24"/>
          <w:szCs w:val="24"/>
        </w:rPr>
        <w:t>Question 4 (worth 5 marks)</w:t>
      </w:r>
    </w:p>
    <w:p w14:paraId="1DD601D0" w14:textId="4DF1EEAA" w:rsidR="005036D2" w:rsidRDefault="005036D2" w:rsidP="005036D2">
      <w:pPr>
        <w:spacing w:line="256" w:lineRule="auto"/>
        <w:rPr>
          <w:lang w:val="en-US"/>
        </w:rPr>
      </w:pPr>
      <w:r w:rsidRPr="005036D2">
        <w:rPr>
          <w:lang w:val="en-US"/>
        </w:rPr>
        <w:t xml:space="preserve">What is WHMIS?  Is this important to </w:t>
      </w:r>
      <w:r>
        <w:rPr>
          <w:lang w:val="en-US"/>
        </w:rPr>
        <w:t>Jenny</w:t>
      </w:r>
      <w:r w:rsidRPr="005036D2">
        <w:rPr>
          <w:lang w:val="en-US"/>
        </w:rPr>
        <w:t>?</w:t>
      </w:r>
    </w:p>
    <w:p w14:paraId="555DCACB" w14:textId="1D46BECB" w:rsidR="000C5A24" w:rsidRPr="005036D2" w:rsidRDefault="00047CD6" w:rsidP="005036D2">
      <w:pPr>
        <w:spacing w:line="256" w:lineRule="auto"/>
        <w:rPr>
          <w:lang w:val="en-US"/>
        </w:rPr>
      </w:pPr>
      <w:r w:rsidRPr="00047CD6">
        <w:rPr>
          <w:b/>
          <w:lang w:val="en-US"/>
        </w:rPr>
        <w:t xml:space="preserve">ANSWER: </w:t>
      </w:r>
      <w:r w:rsidR="000C5A24">
        <w:rPr>
          <w:lang w:val="en-US"/>
        </w:rPr>
        <w:t xml:space="preserve">WHIMS is </w:t>
      </w:r>
      <w:r w:rsidR="000C5A24" w:rsidRPr="000C5A24">
        <w:t>Workplace Hazardous Materials Information System</w:t>
      </w:r>
      <w:r w:rsidR="000C5A24">
        <w:t xml:space="preserve"> and it is Canada’s national hazard communication standard, </w:t>
      </w:r>
      <w:r>
        <w:t>working</w:t>
      </w:r>
      <w:r w:rsidR="000C5A24">
        <w:t xml:space="preserve"> with hazardous chemicals and elements </w:t>
      </w:r>
      <w:r>
        <w:t>can be harmful so therefore according to this standard it is the employer’s responsibility to provide proper training and information to the employees and others for precautions. If Jenny is working with any hazardous substance like any kind of adhesive or any other products then they need to be properly addressed and Jenny needs to follow WHIMS.</w:t>
      </w:r>
    </w:p>
    <w:p w14:paraId="48A45D0C" w14:textId="479ABFE9" w:rsidR="00851F08" w:rsidRDefault="00851F08" w:rsidP="00851F08">
      <w:pPr>
        <w:rPr>
          <w:rFonts w:asciiTheme="minorHAnsi" w:hAnsiTheme="minorHAnsi"/>
          <w:sz w:val="24"/>
          <w:szCs w:val="24"/>
        </w:rPr>
      </w:pPr>
      <w:r w:rsidRPr="00851F08">
        <w:rPr>
          <w:rFonts w:asciiTheme="minorHAnsi" w:hAnsiTheme="minorHAnsi"/>
          <w:sz w:val="24"/>
          <w:szCs w:val="24"/>
        </w:rPr>
        <w:t>Question 5 (worth 5 marks)</w:t>
      </w:r>
    </w:p>
    <w:p w14:paraId="441E5B94" w14:textId="3E12369B" w:rsidR="005036D2" w:rsidRDefault="005036D2" w:rsidP="005036D2">
      <w:pPr>
        <w:rPr>
          <w:lang w:val="en-US"/>
        </w:rPr>
      </w:pPr>
      <w:r>
        <w:rPr>
          <w:lang w:val="en-US"/>
        </w:rPr>
        <w:t xml:space="preserve">Jenny finds a sale on </w:t>
      </w:r>
      <w:r w:rsidR="0064327F">
        <w:rPr>
          <w:lang w:val="en-US"/>
        </w:rPr>
        <w:t>packing tape</w:t>
      </w:r>
      <w:r>
        <w:rPr>
          <w:lang w:val="en-US"/>
        </w:rPr>
        <w:t xml:space="preserve"> and would like to buy six </w:t>
      </w:r>
      <w:proofErr w:type="spellStart"/>
      <w:r>
        <w:rPr>
          <w:lang w:val="en-US"/>
        </w:rPr>
        <w:t>months worth</w:t>
      </w:r>
      <w:proofErr w:type="spellEnd"/>
      <w:r>
        <w:rPr>
          <w:lang w:val="en-US"/>
        </w:rPr>
        <w:t xml:space="preserve"> of product.  How would she use your model to figure out how many to buy?</w:t>
      </w:r>
    </w:p>
    <w:p w14:paraId="5BC5AF60" w14:textId="371748C1" w:rsidR="00047CD6" w:rsidRPr="00047CD6" w:rsidRDefault="00047CD6" w:rsidP="005036D2">
      <w:pPr>
        <w:rPr>
          <w:lang w:val="en-US"/>
        </w:rPr>
      </w:pPr>
      <w:r w:rsidRPr="00047CD6">
        <w:rPr>
          <w:b/>
          <w:lang w:val="en-US"/>
        </w:rPr>
        <w:t xml:space="preserve">ANSWER: </w:t>
      </w:r>
      <w:r>
        <w:rPr>
          <w:lang w:val="en-US"/>
        </w:rPr>
        <w:t>She needs to see how much stock s</w:t>
      </w:r>
      <w:r w:rsidR="00FC6117">
        <w:rPr>
          <w:lang w:val="en-US"/>
        </w:rPr>
        <w:t xml:space="preserve">he is reordering and at what point in time and also need to measure her sales trends by those things she will be able to predict how much inventory it is needed. </w:t>
      </w:r>
    </w:p>
    <w:p w14:paraId="63E89052" w14:textId="465A3AED" w:rsidR="00851F08" w:rsidRDefault="00851F08" w:rsidP="00851F08">
      <w:pPr>
        <w:rPr>
          <w:rFonts w:asciiTheme="minorHAnsi" w:hAnsiTheme="minorHAnsi"/>
          <w:sz w:val="24"/>
          <w:szCs w:val="24"/>
        </w:rPr>
      </w:pPr>
      <w:r w:rsidRPr="00851F08">
        <w:rPr>
          <w:rFonts w:asciiTheme="minorHAnsi" w:hAnsiTheme="minorHAnsi"/>
          <w:sz w:val="24"/>
          <w:szCs w:val="24"/>
        </w:rPr>
        <w:t>Question 6 (worth 5 marks)</w:t>
      </w:r>
    </w:p>
    <w:p w14:paraId="2914FFD3" w14:textId="134EDDEC" w:rsidR="005036D2" w:rsidRDefault="005036D2" w:rsidP="005036D2">
      <w:pPr>
        <w:spacing w:line="256" w:lineRule="auto"/>
      </w:pPr>
      <w:r>
        <w:t>Jenny currently buys from local retailers and from Amazon.  Should she buy from a wholesaler or distributor?  What would be the advantages and disadvantages in doing so?</w:t>
      </w:r>
    </w:p>
    <w:p w14:paraId="53A456FD" w14:textId="261EB7BE" w:rsidR="00FC6117" w:rsidRPr="00FC6117" w:rsidRDefault="00FC6117" w:rsidP="005036D2">
      <w:pPr>
        <w:spacing w:line="256" w:lineRule="auto"/>
      </w:pPr>
      <w:r w:rsidRPr="00FC6117">
        <w:rPr>
          <w:b/>
        </w:rPr>
        <w:t>ANSWER:</w:t>
      </w:r>
      <w:r>
        <w:rPr>
          <w:b/>
        </w:rPr>
        <w:t xml:space="preserve"> </w:t>
      </w:r>
      <w:r>
        <w:t xml:space="preserve">Buying from wholesalers and distributors </w:t>
      </w:r>
      <w:r w:rsidR="001A3C7B">
        <w:t xml:space="preserve">will be a lot cheaper for Jenny and would be a good choice but she also would have to make sure that she knows the amount of quantity </w:t>
      </w:r>
      <w:r w:rsidR="002C428C">
        <w:t xml:space="preserve">she needs to order. A disadvantage order from wholesale is that they do bulk orders and if there are any materials which jenny use and has a low expiry might have a chance of getting expired if she couldn’t use them all. </w:t>
      </w:r>
    </w:p>
    <w:p w14:paraId="3BA4765A" w14:textId="77777777" w:rsidR="002C428C" w:rsidRDefault="002C428C" w:rsidP="00851F08">
      <w:pPr>
        <w:rPr>
          <w:rFonts w:asciiTheme="minorHAnsi" w:hAnsiTheme="minorHAnsi"/>
          <w:sz w:val="24"/>
          <w:szCs w:val="24"/>
        </w:rPr>
      </w:pPr>
    </w:p>
    <w:p w14:paraId="45CB91D8" w14:textId="037BB391" w:rsidR="00851F08" w:rsidRDefault="00851F08" w:rsidP="00851F08">
      <w:pPr>
        <w:rPr>
          <w:rFonts w:asciiTheme="minorHAnsi" w:hAnsiTheme="minorHAnsi"/>
          <w:sz w:val="24"/>
          <w:szCs w:val="24"/>
        </w:rPr>
      </w:pPr>
      <w:r w:rsidRPr="00851F08">
        <w:rPr>
          <w:rFonts w:asciiTheme="minorHAnsi" w:hAnsiTheme="minorHAnsi"/>
          <w:sz w:val="24"/>
          <w:szCs w:val="24"/>
        </w:rPr>
        <w:lastRenderedPageBreak/>
        <w:t>Question 7 (worth 5 marks)</w:t>
      </w:r>
    </w:p>
    <w:p w14:paraId="2DA99EB4" w14:textId="2F5D28C6" w:rsidR="005036D2" w:rsidRDefault="005036D2" w:rsidP="005036D2">
      <w:r>
        <w:t>Jenny had an idea: What about if the system could tell her when she will start to run out of a product? How would your model change to accommodate this?</w:t>
      </w:r>
    </w:p>
    <w:p w14:paraId="23F1F1BF" w14:textId="7E784894" w:rsidR="002C428C" w:rsidRPr="002C428C" w:rsidRDefault="002C428C" w:rsidP="005036D2">
      <w:pPr>
        <w:rPr>
          <w:rFonts w:asciiTheme="minorHAnsi" w:hAnsiTheme="minorHAnsi"/>
          <w:sz w:val="24"/>
          <w:szCs w:val="24"/>
          <w:lang w:val="en-US"/>
        </w:rPr>
      </w:pPr>
      <w:r w:rsidRPr="002C428C">
        <w:rPr>
          <w:rFonts w:asciiTheme="minorHAnsi" w:hAnsiTheme="minorHAnsi"/>
          <w:b/>
          <w:sz w:val="24"/>
          <w:szCs w:val="24"/>
          <w:lang w:val="en-US"/>
        </w:rPr>
        <w:t>ANSWER:</w:t>
      </w:r>
      <w:r>
        <w:rPr>
          <w:rFonts w:asciiTheme="minorHAnsi" w:hAnsiTheme="minorHAnsi"/>
          <w:b/>
          <w:sz w:val="24"/>
          <w:szCs w:val="24"/>
          <w:lang w:val="en-US"/>
        </w:rPr>
        <w:t xml:space="preserve"> </w:t>
      </w:r>
      <w:r>
        <w:rPr>
          <w:rFonts w:asciiTheme="minorHAnsi" w:hAnsiTheme="minorHAnsi"/>
          <w:sz w:val="24"/>
          <w:szCs w:val="24"/>
          <w:lang w:val="en-US"/>
        </w:rPr>
        <w:t>She can use SKU to keep track of all her inventories and the</w:t>
      </w:r>
      <w:r w:rsidR="00D56DC0">
        <w:rPr>
          <w:rFonts w:asciiTheme="minorHAnsi" w:hAnsiTheme="minorHAnsi"/>
          <w:sz w:val="24"/>
          <w:szCs w:val="24"/>
          <w:lang w:val="en-US"/>
        </w:rPr>
        <w:t>n</w:t>
      </w:r>
      <w:r>
        <w:rPr>
          <w:rFonts w:asciiTheme="minorHAnsi" w:hAnsiTheme="minorHAnsi"/>
          <w:sz w:val="24"/>
          <w:szCs w:val="24"/>
          <w:lang w:val="en-US"/>
        </w:rPr>
        <w:t xml:space="preserve"> can manage </w:t>
      </w:r>
      <w:r w:rsidR="00D56DC0">
        <w:rPr>
          <w:rFonts w:asciiTheme="minorHAnsi" w:hAnsiTheme="minorHAnsi"/>
          <w:sz w:val="24"/>
          <w:szCs w:val="24"/>
          <w:lang w:val="en-US"/>
        </w:rPr>
        <w:t>her inventories.</w:t>
      </w:r>
      <w:r w:rsidR="00C4623F">
        <w:rPr>
          <w:rFonts w:asciiTheme="minorHAnsi" w:hAnsiTheme="minorHAnsi"/>
          <w:sz w:val="24"/>
          <w:szCs w:val="24"/>
          <w:lang w:val="en-US"/>
        </w:rPr>
        <w:t xml:space="preserve"> SKU is short for Stock Keeping Unit and is a code </w:t>
      </w:r>
      <w:r w:rsidR="00CF364D">
        <w:rPr>
          <w:rFonts w:asciiTheme="minorHAnsi" w:hAnsiTheme="minorHAnsi"/>
          <w:sz w:val="24"/>
          <w:szCs w:val="24"/>
          <w:lang w:val="en-US"/>
        </w:rPr>
        <w:t>which we can use to identify and search the stock which we have.</w:t>
      </w:r>
    </w:p>
    <w:p w14:paraId="78A64320" w14:textId="77777777" w:rsidR="00851F08" w:rsidRPr="00851F08" w:rsidRDefault="00851F08" w:rsidP="00851F08">
      <w:pPr>
        <w:rPr>
          <w:rFonts w:asciiTheme="minorHAnsi" w:hAnsiTheme="minorHAnsi"/>
          <w:sz w:val="24"/>
          <w:szCs w:val="24"/>
          <w:lang w:val="en-US"/>
        </w:rPr>
      </w:pPr>
    </w:p>
    <w:p w14:paraId="0189A6B7" w14:textId="0A354F10" w:rsidR="000B7186" w:rsidRPr="00851F08" w:rsidRDefault="000B7186" w:rsidP="00851F08">
      <w:pPr>
        <w:rPr>
          <w:rFonts w:asciiTheme="minorHAnsi" w:hAnsiTheme="minorHAnsi"/>
          <w:sz w:val="24"/>
          <w:szCs w:val="24"/>
        </w:rPr>
      </w:pPr>
    </w:p>
    <w:sectPr w:rsidR="000B7186" w:rsidRPr="00851F08" w:rsidSect="00D70590">
      <w:headerReference w:type="even" r:id="rId14"/>
      <w:headerReference w:type="default" r:id="rId15"/>
      <w:footerReference w:type="even" r:id="rId16"/>
      <w:footerReference w:type="default" r:id="rId17"/>
      <w:headerReference w:type="first" r:id="rId18"/>
      <w:footerReference w:type="first" r:id="rId19"/>
      <w:pgSz w:w="15840" w:h="12240" w:orient="landscape"/>
      <w:pgMar w:top="1080" w:right="1080" w:bottom="1080" w:left="1656" w:header="720" w:footer="10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50B6" w14:textId="77777777" w:rsidR="00355478" w:rsidRDefault="00355478">
      <w:pPr>
        <w:spacing w:after="0" w:line="240" w:lineRule="auto"/>
      </w:pPr>
      <w:r>
        <w:separator/>
      </w:r>
    </w:p>
  </w:endnote>
  <w:endnote w:type="continuationSeparator" w:id="0">
    <w:p w14:paraId="3F481528" w14:textId="77777777" w:rsidR="00355478" w:rsidRDefault="0035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A76B" w14:textId="77777777" w:rsidR="00BD7AAC" w:rsidRDefault="00BD7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D1D6" w14:textId="293F79F2" w:rsidR="00525FD5" w:rsidRPr="00525FD5" w:rsidRDefault="00525FD5" w:rsidP="00525FD5">
    <w:pPr>
      <w:pStyle w:val="Footer"/>
      <w:tabs>
        <w:tab w:val="clear" w:pos="4680"/>
        <w:tab w:val="clear" w:pos="9360"/>
        <w:tab w:val="center" w:pos="5040"/>
        <w:tab w:val="right" w:pos="10079"/>
      </w:tabs>
      <w:rPr>
        <w:color w:val="4C4C4C"/>
        <w:sz w:val="20"/>
        <w:szCs w:val="20"/>
      </w:rPr>
    </w:pPr>
    <w:r>
      <w:rPr>
        <w:color w:val="4C4C4C"/>
        <w:sz w:val="20"/>
        <w:szCs w:val="20"/>
      </w:rPr>
      <w:tab/>
    </w:r>
    <w:r>
      <w:rPr>
        <w:color w:val="4C4C4C"/>
        <w:sz w:val="20"/>
        <w:szCs w:val="20"/>
      </w:rPr>
      <w:tab/>
      <w:t xml:space="preserve">Page </w:t>
    </w:r>
    <w:r>
      <w:rPr>
        <w:color w:val="4C4C4C"/>
        <w:sz w:val="20"/>
        <w:szCs w:val="20"/>
      </w:rPr>
      <w:fldChar w:fldCharType="begin"/>
    </w:r>
    <w:r>
      <w:rPr>
        <w:color w:val="4C4C4C"/>
        <w:sz w:val="20"/>
        <w:szCs w:val="20"/>
      </w:rPr>
      <w:instrText xml:space="preserve"> PAGE </w:instrText>
    </w:r>
    <w:r>
      <w:rPr>
        <w:color w:val="4C4C4C"/>
        <w:sz w:val="20"/>
        <w:szCs w:val="20"/>
      </w:rPr>
      <w:fldChar w:fldCharType="separate"/>
    </w:r>
    <w:r w:rsidR="00BD7AAC">
      <w:rPr>
        <w:noProof/>
        <w:color w:val="4C4C4C"/>
        <w:sz w:val="20"/>
        <w:szCs w:val="20"/>
      </w:rPr>
      <w:t>2</w:t>
    </w:r>
    <w:r>
      <w:rPr>
        <w:color w:val="4C4C4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5497" w14:textId="25BE9AC1" w:rsidR="00525FD5" w:rsidRDefault="00F33BB1">
    <w:pPr>
      <w:pStyle w:val="Footer"/>
    </w:pPr>
    <w:r w:rsidRPr="00F33BB1">
      <w:rPr>
        <w:color w:val="FFFFFF" w:themeColor="background1"/>
        <w:sz w:val="20"/>
        <w:szCs w:val="20"/>
      </w:rPr>
      <w:t>Accommodated</w:t>
    </w:r>
    <w:r w:rsidR="00525FD5">
      <w:rPr>
        <w:color w:val="4C4C4C"/>
        <w:sz w:val="20"/>
        <w:szCs w:val="20"/>
      </w:rPr>
      <w:tab/>
    </w:r>
    <w:r w:rsidR="00525FD5">
      <w:rPr>
        <w:color w:val="4C4C4C"/>
        <w:sz w:val="20"/>
        <w:szCs w:val="20"/>
      </w:rPr>
      <w:tab/>
      <w:t xml:space="preserve">Page </w:t>
    </w:r>
    <w:r w:rsidR="00525FD5">
      <w:rPr>
        <w:color w:val="4C4C4C"/>
        <w:sz w:val="20"/>
        <w:szCs w:val="20"/>
      </w:rPr>
      <w:fldChar w:fldCharType="begin"/>
    </w:r>
    <w:r w:rsidR="00525FD5">
      <w:rPr>
        <w:color w:val="4C4C4C"/>
        <w:sz w:val="20"/>
        <w:szCs w:val="20"/>
      </w:rPr>
      <w:instrText xml:space="preserve"> PAGE </w:instrText>
    </w:r>
    <w:r w:rsidR="00525FD5">
      <w:rPr>
        <w:color w:val="4C4C4C"/>
        <w:sz w:val="20"/>
        <w:szCs w:val="20"/>
      </w:rPr>
      <w:fldChar w:fldCharType="separate"/>
    </w:r>
    <w:r w:rsidR="00BD7AAC">
      <w:rPr>
        <w:noProof/>
        <w:color w:val="4C4C4C"/>
        <w:sz w:val="20"/>
        <w:szCs w:val="20"/>
      </w:rPr>
      <w:t>1</w:t>
    </w:r>
    <w:r w:rsidR="00525FD5">
      <w:rPr>
        <w:color w:val="4C4C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368E" w14:textId="77777777" w:rsidR="00355478" w:rsidRDefault="00355478">
      <w:pPr>
        <w:spacing w:after="0" w:line="240" w:lineRule="auto"/>
      </w:pPr>
      <w:r>
        <w:rPr>
          <w:color w:val="000000"/>
        </w:rPr>
        <w:separator/>
      </w:r>
    </w:p>
  </w:footnote>
  <w:footnote w:type="continuationSeparator" w:id="0">
    <w:p w14:paraId="6D3CD5F7" w14:textId="77777777" w:rsidR="00355478" w:rsidRDefault="00355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DF9A" w14:textId="77777777" w:rsidR="00BD7AAC" w:rsidRDefault="00BD7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21E2" w14:textId="06909844" w:rsidR="00525FD5" w:rsidRPr="00BD7AAC" w:rsidRDefault="00525FD5" w:rsidP="00BD7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F52D" w14:textId="71434837" w:rsidR="0093506E" w:rsidRDefault="00737E0A">
    <w:pPr>
      <w:pStyle w:val="Footer"/>
      <w:tabs>
        <w:tab w:val="clear" w:pos="4680"/>
        <w:tab w:val="clear" w:pos="9360"/>
        <w:tab w:val="center" w:pos="5040"/>
        <w:tab w:val="right" w:pos="10079"/>
      </w:tabs>
      <w:rPr>
        <w:color w:val="4C4C4C"/>
        <w:sz w:val="20"/>
        <w:szCs w:val="20"/>
      </w:rPr>
    </w:pPr>
    <w:r>
      <w:rPr>
        <w:color w:val="4C4C4C"/>
        <w:sz w:val="20"/>
        <w:szCs w:val="20"/>
      </w:rPr>
      <w:t>SYD</w:t>
    </w:r>
    <w:r w:rsidR="000B1700">
      <w:rPr>
        <w:color w:val="4C4C4C"/>
        <w:sz w:val="20"/>
        <w:szCs w:val="20"/>
      </w:rPr>
      <w:t xml:space="preserve">366 </w:t>
    </w:r>
    <w:r w:rsidR="00595876">
      <w:rPr>
        <w:color w:val="4C4C4C"/>
        <w:sz w:val="20"/>
        <w:szCs w:val="20"/>
      </w:rPr>
      <w:t>Inventory</w:t>
    </w:r>
    <w:r>
      <w:rPr>
        <w:color w:val="4C4C4C"/>
        <w:sz w:val="20"/>
        <w:szCs w:val="20"/>
      </w:rPr>
      <w:t xml:space="preserve"> Test</w:t>
    </w:r>
    <w:r w:rsidR="00D71795">
      <w:rPr>
        <w:color w:val="4C4C4C"/>
        <w:sz w:val="20"/>
        <w:szCs w:val="20"/>
      </w:rPr>
      <w:tab/>
    </w:r>
    <w:r w:rsidR="00A35955">
      <w:rPr>
        <w:color w:val="4C4C4C"/>
        <w:sz w:val="20"/>
        <w:szCs w:val="20"/>
      </w:rPr>
      <w:t>Fall 20</w:t>
    </w:r>
    <w:r w:rsidR="00851F08">
      <w:rPr>
        <w:color w:val="4C4C4C"/>
        <w:sz w:val="20"/>
        <w:szCs w:val="20"/>
      </w:rPr>
      <w:t>20</w:t>
    </w:r>
    <w:r w:rsidR="00F33BB1">
      <w:rPr>
        <w:color w:val="4C4C4C"/>
        <w:sz w:val="20"/>
        <w:szCs w:val="20"/>
      </w:rPr>
      <w:t xml:space="preserve">           </w:t>
    </w:r>
    <w:r w:rsidR="00F33BB1" w:rsidRPr="00F33BB1">
      <w:rPr>
        <w:color w:val="FFFFFF" w:themeColor="background1"/>
        <w:sz w:val="20"/>
        <w:szCs w:val="20"/>
      </w:rPr>
      <w:t xml:space="preserve"> accommodated</w:t>
    </w:r>
    <w:r w:rsidR="00D71795">
      <w:rPr>
        <w:color w:val="4C4C4C"/>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2152E"/>
    <w:multiLevelType w:val="hybridMultilevel"/>
    <w:tmpl w:val="B322C3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CE8210D"/>
    <w:multiLevelType w:val="hybridMultilevel"/>
    <w:tmpl w:val="D3527C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B62755"/>
    <w:multiLevelType w:val="hybridMultilevel"/>
    <w:tmpl w:val="595ED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3126E1A"/>
    <w:multiLevelType w:val="hybridMultilevel"/>
    <w:tmpl w:val="7518B5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6E4759B8"/>
    <w:multiLevelType w:val="multilevel"/>
    <w:tmpl w:val="819E1198"/>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CF"/>
    <w:rsid w:val="00047CD6"/>
    <w:rsid w:val="00057C79"/>
    <w:rsid w:val="000B1700"/>
    <w:rsid w:val="000B7186"/>
    <w:rsid w:val="000C380A"/>
    <w:rsid w:val="000C5A24"/>
    <w:rsid w:val="00147249"/>
    <w:rsid w:val="00164D06"/>
    <w:rsid w:val="00182DAE"/>
    <w:rsid w:val="00190FF3"/>
    <w:rsid w:val="001A1047"/>
    <w:rsid w:val="001A3C7B"/>
    <w:rsid w:val="001F50EA"/>
    <w:rsid w:val="00214CFC"/>
    <w:rsid w:val="002B553C"/>
    <w:rsid w:val="002C428C"/>
    <w:rsid w:val="002D49CB"/>
    <w:rsid w:val="00304909"/>
    <w:rsid w:val="003140BD"/>
    <w:rsid w:val="00314841"/>
    <w:rsid w:val="00355478"/>
    <w:rsid w:val="003D283F"/>
    <w:rsid w:val="003F31A7"/>
    <w:rsid w:val="004646A8"/>
    <w:rsid w:val="004B3AEB"/>
    <w:rsid w:val="004E06E8"/>
    <w:rsid w:val="005036D2"/>
    <w:rsid w:val="00525FD5"/>
    <w:rsid w:val="005670D0"/>
    <w:rsid w:val="00571765"/>
    <w:rsid w:val="00595876"/>
    <w:rsid w:val="005B3B8B"/>
    <w:rsid w:val="0064327F"/>
    <w:rsid w:val="006A06E3"/>
    <w:rsid w:val="00721FC8"/>
    <w:rsid w:val="00737E0A"/>
    <w:rsid w:val="00785AFB"/>
    <w:rsid w:val="00797D77"/>
    <w:rsid w:val="00851F08"/>
    <w:rsid w:val="00873872"/>
    <w:rsid w:val="008823F1"/>
    <w:rsid w:val="008C6B12"/>
    <w:rsid w:val="00906CC2"/>
    <w:rsid w:val="00947784"/>
    <w:rsid w:val="00993C67"/>
    <w:rsid w:val="009A0B63"/>
    <w:rsid w:val="009D50B0"/>
    <w:rsid w:val="00A35955"/>
    <w:rsid w:val="00A35D68"/>
    <w:rsid w:val="00AA3046"/>
    <w:rsid w:val="00AB4711"/>
    <w:rsid w:val="00AC22D5"/>
    <w:rsid w:val="00AD66D6"/>
    <w:rsid w:val="00B1588C"/>
    <w:rsid w:val="00B31211"/>
    <w:rsid w:val="00BD7AAC"/>
    <w:rsid w:val="00C4623F"/>
    <w:rsid w:val="00C74C2F"/>
    <w:rsid w:val="00C75411"/>
    <w:rsid w:val="00CA2414"/>
    <w:rsid w:val="00CB6F7B"/>
    <w:rsid w:val="00CB6FD4"/>
    <w:rsid w:val="00CF364D"/>
    <w:rsid w:val="00D56DC0"/>
    <w:rsid w:val="00D70590"/>
    <w:rsid w:val="00D71795"/>
    <w:rsid w:val="00D91F23"/>
    <w:rsid w:val="00D948A5"/>
    <w:rsid w:val="00D97694"/>
    <w:rsid w:val="00DA1FDC"/>
    <w:rsid w:val="00E2322A"/>
    <w:rsid w:val="00E50CF0"/>
    <w:rsid w:val="00E740CC"/>
    <w:rsid w:val="00EA53CF"/>
    <w:rsid w:val="00F33BB1"/>
    <w:rsid w:val="00F7623B"/>
    <w:rsid w:val="00FC6117"/>
    <w:rsid w:val="00FD1D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910A"/>
  <w15:docId w15:val="{85DA7427-9CDA-4EAF-A55D-9D9B6C6D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en-CA"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pPr>
      <w:keepNext/>
      <w:keepLines/>
      <w:spacing w:before="480" w:after="0"/>
      <w:outlineLvl w:val="0"/>
    </w:pPr>
    <w:rPr>
      <w:rFonts w:ascii="Cambria" w:eastAsia="Cambria" w:hAnsi="Cambria" w:cs="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lang w:val="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ascii="Arial" w:eastAsia="Arial" w:hAnsi="Arial" w:cs="Mangal"/>
      <w:sz w:val="24"/>
    </w:rPr>
  </w:style>
  <w:style w:type="paragraph" w:styleId="Caption">
    <w:name w:val="caption"/>
    <w:basedOn w:val="Standard"/>
    <w:pPr>
      <w:suppressLineNumbers/>
      <w:spacing w:before="120" w:after="120"/>
    </w:pPr>
    <w:rPr>
      <w:rFonts w:ascii="Arial" w:eastAsia="Arial" w:hAnsi="Arial" w:cs="Mangal"/>
      <w:i/>
      <w:iCs/>
      <w:sz w:val="24"/>
      <w:szCs w:val="24"/>
    </w:rPr>
  </w:style>
  <w:style w:type="paragraph" w:customStyle="1" w:styleId="Index">
    <w:name w:val="Index"/>
    <w:basedOn w:val="Standard"/>
    <w:pPr>
      <w:suppressLineNumbers/>
    </w:pPr>
    <w:rPr>
      <w:rFonts w:ascii="Arial" w:eastAsia="Arial" w:hAnsi="Arial" w:cs="Mangal"/>
      <w:sz w:val="24"/>
    </w:rPr>
  </w:style>
  <w:style w:type="paragraph" w:styleId="Footer">
    <w:name w:val="footer"/>
    <w:basedOn w:val="Standard"/>
    <w:pPr>
      <w:tabs>
        <w:tab w:val="center" w:pos="4680"/>
        <w:tab w:val="right" w:pos="9360"/>
      </w:tabs>
      <w:spacing w:after="0" w:line="240" w:lineRule="auto"/>
    </w:pPr>
  </w:style>
  <w:style w:type="paragraph" w:customStyle="1" w:styleId="TableContents">
    <w:name w:val="Table Contents"/>
    <w:basedOn w:val="Standard"/>
  </w:style>
  <w:style w:type="paragraph" w:styleId="Header">
    <w:name w:val="header"/>
    <w:basedOn w:val="Standard"/>
  </w:style>
  <w:style w:type="character" w:customStyle="1" w:styleId="Heading1Char">
    <w:name w:val="Heading 1 Char"/>
    <w:basedOn w:val="DefaultParagraphFont"/>
    <w:rPr>
      <w:rFonts w:ascii="Cambria" w:eastAsia="Cambria" w:hAnsi="Cambria" w:cs="Cambria"/>
      <w:b/>
      <w:bCs/>
      <w:color w:val="365F91"/>
      <w:sz w:val="28"/>
      <w:szCs w:val="28"/>
      <w:lang w:val="en-US"/>
    </w:rPr>
  </w:style>
  <w:style w:type="character" w:customStyle="1" w:styleId="FooterChar">
    <w:name w:val="Footer Char"/>
    <w:basedOn w:val="DefaultParagraphFont"/>
    <w:rPr>
      <w:lang w:val="en-US"/>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table" w:styleId="TableGrid">
    <w:name w:val="Table Grid"/>
    <w:basedOn w:val="TableNormal"/>
    <w:uiPriority w:val="39"/>
    <w:rsid w:val="00A35955"/>
    <w:pPr>
      <w:widowControl/>
      <w:suppressAutoHyphens w:val="0"/>
      <w:autoSpaceDN/>
      <w:spacing w:after="0" w:line="240" w:lineRule="auto"/>
      <w:textAlignment w:val="auto"/>
    </w:pPr>
    <w:rPr>
      <w:rFonts w:asciiTheme="minorHAnsi" w:eastAsiaTheme="minorHAnsi" w:hAnsiTheme="minorHAnsi" w:cstheme="minorBidi"/>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3F1"/>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61732">
      <w:bodyDiv w:val="1"/>
      <w:marLeft w:val="0"/>
      <w:marRight w:val="0"/>
      <w:marTop w:val="0"/>
      <w:marBottom w:val="0"/>
      <w:divBdr>
        <w:top w:val="none" w:sz="0" w:space="0" w:color="auto"/>
        <w:left w:val="none" w:sz="0" w:space="0" w:color="auto"/>
        <w:bottom w:val="none" w:sz="0" w:space="0" w:color="auto"/>
        <w:right w:val="none" w:sz="0" w:space="0" w:color="auto"/>
      </w:divBdr>
    </w:div>
    <w:div w:id="668100379">
      <w:bodyDiv w:val="1"/>
      <w:marLeft w:val="0"/>
      <w:marRight w:val="0"/>
      <w:marTop w:val="0"/>
      <w:marBottom w:val="0"/>
      <w:divBdr>
        <w:top w:val="none" w:sz="0" w:space="0" w:color="auto"/>
        <w:left w:val="none" w:sz="0" w:space="0" w:color="auto"/>
        <w:bottom w:val="none" w:sz="0" w:space="0" w:color="auto"/>
        <w:right w:val="none" w:sz="0" w:space="0" w:color="auto"/>
      </w:divBdr>
    </w:div>
    <w:div w:id="704259429">
      <w:bodyDiv w:val="1"/>
      <w:marLeft w:val="0"/>
      <w:marRight w:val="0"/>
      <w:marTop w:val="0"/>
      <w:marBottom w:val="0"/>
      <w:divBdr>
        <w:top w:val="none" w:sz="0" w:space="0" w:color="auto"/>
        <w:left w:val="none" w:sz="0" w:space="0" w:color="auto"/>
        <w:bottom w:val="none" w:sz="0" w:space="0" w:color="auto"/>
        <w:right w:val="none" w:sz="0" w:space="0" w:color="auto"/>
      </w:divBdr>
    </w:div>
    <w:div w:id="853685470">
      <w:bodyDiv w:val="1"/>
      <w:marLeft w:val="0"/>
      <w:marRight w:val="0"/>
      <w:marTop w:val="0"/>
      <w:marBottom w:val="0"/>
      <w:divBdr>
        <w:top w:val="none" w:sz="0" w:space="0" w:color="auto"/>
        <w:left w:val="none" w:sz="0" w:space="0" w:color="auto"/>
        <w:bottom w:val="none" w:sz="0" w:space="0" w:color="auto"/>
        <w:right w:val="none" w:sz="0" w:space="0" w:color="auto"/>
      </w:divBdr>
    </w:div>
    <w:div w:id="935019105">
      <w:bodyDiv w:val="1"/>
      <w:marLeft w:val="0"/>
      <w:marRight w:val="0"/>
      <w:marTop w:val="0"/>
      <w:marBottom w:val="0"/>
      <w:divBdr>
        <w:top w:val="none" w:sz="0" w:space="0" w:color="auto"/>
        <w:left w:val="none" w:sz="0" w:space="0" w:color="auto"/>
        <w:bottom w:val="none" w:sz="0" w:space="0" w:color="auto"/>
        <w:right w:val="none" w:sz="0" w:space="0" w:color="auto"/>
      </w:divBdr>
    </w:div>
    <w:div w:id="1143502633">
      <w:bodyDiv w:val="1"/>
      <w:marLeft w:val="0"/>
      <w:marRight w:val="0"/>
      <w:marTop w:val="0"/>
      <w:marBottom w:val="0"/>
      <w:divBdr>
        <w:top w:val="none" w:sz="0" w:space="0" w:color="auto"/>
        <w:left w:val="none" w:sz="0" w:space="0" w:color="auto"/>
        <w:bottom w:val="none" w:sz="0" w:space="0" w:color="auto"/>
        <w:right w:val="none" w:sz="0" w:space="0" w:color="auto"/>
      </w:divBdr>
    </w:div>
    <w:div w:id="12185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5BF5-A508-480C-8F9D-A9D4974F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1</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chserv</cp:lastModifiedBy>
  <cp:revision>17</cp:revision>
  <cp:lastPrinted>2014-10-02T13:19:00Z</cp:lastPrinted>
  <dcterms:created xsi:type="dcterms:W3CDTF">2020-10-15T15:22:00Z</dcterms:created>
  <dcterms:modified xsi:type="dcterms:W3CDTF">2020-11-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